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586"/>
        <w:tblW w:w="0" w:type="auto"/>
        <w:tblLook w:val="04A0" w:firstRow="1" w:lastRow="0" w:firstColumn="1" w:lastColumn="0" w:noHBand="0" w:noVBand="1"/>
      </w:tblPr>
      <w:tblGrid>
        <w:gridCol w:w="250"/>
        <w:gridCol w:w="1575"/>
        <w:gridCol w:w="3350"/>
        <w:gridCol w:w="962"/>
        <w:gridCol w:w="978"/>
        <w:gridCol w:w="1276"/>
        <w:gridCol w:w="5783"/>
      </w:tblGrid>
      <w:tr w:rsidR="00804ECB" w:rsidRPr="00BB221E" w14:paraId="549F606B" w14:textId="77777777" w:rsidTr="00804ECB">
        <w:trPr>
          <w:trHeight w:val="103"/>
        </w:trPr>
        <w:tc>
          <w:tcPr>
            <w:tcW w:w="250" w:type="dxa"/>
          </w:tcPr>
          <w:p w14:paraId="378605B7" w14:textId="77777777" w:rsidR="00804ECB" w:rsidRPr="00BB221E" w:rsidRDefault="00804ECB" w:rsidP="005C2E83">
            <w:pPr>
              <w:pStyle w:val="BodyTextIndent"/>
              <w:ind w:left="0" w:firstLine="0"/>
              <w:jc w:val="center"/>
              <w:rPr>
                <w:rFonts w:ascii="Verdana" w:hAnsi="Verdana"/>
                <w:b/>
                <w:bCs/>
                <w:szCs w:val="24"/>
              </w:rPr>
            </w:pPr>
          </w:p>
        </w:tc>
        <w:tc>
          <w:tcPr>
            <w:tcW w:w="13924" w:type="dxa"/>
            <w:gridSpan w:val="6"/>
          </w:tcPr>
          <w:p w14:paraId="4462810F" w14:textId="337C02D9" w:rsidR="00804ECB" w:rsidRPr="00BB221E" w:rsidRDefault="00804ECB" w:rsidP="005C2E83">
            <w:pPr>
              <w:pStyle w:val="BodyTextIndent"/>
              <w:ind w:left="0" w:firstLine="0"/>
              <w:jc w:val="center"/>
              <w:rPr>
                <w:rFonts w:ascii="Verdana" w:hAnsi="Verdana"/>
                <w:b/>
                <w:bCs/>
                <w:szCs w:val="24"/>
              </w:rPr>
            </w:pPr>
            <w:proofErr w:type="gramStart"/>
            <w:r w:rsidRPr="00BB221E">
              <w:rPr>
                <w:rFonts w:ascii="Verdana" w:hAnsi="Verdana"/>
                <w:b/>
                <w:bCs/>
                <w:szCs w:val="24"/>
              </w:rPr>
              <w:t>Llanelly  Community</w:t>
            </w:r>
            <w:proofErr w:type="gramEnd"/>
            <w:r w:rsidRPr="00BB221E">
              <w:rPr>
                <w:rFonts w:ascii="Verdana" w:hAnsi="Verdana"/>
                <w:b/>
                <w:bCs/>
                <w:szCs w:val="24"/>
              </w:rPr>
              <w:t xml:space="preserve"> Council –</w:t>
            </w:r>
          </w:p>
          <w:p w14:paraId="11FDE74E" w14:textId="534482C6" w:rsidR="00804ECB" w:rsidRPr="00BB221E" w:rsidRDefault="00804ECB" w:rsidP="00472C6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B221E">
              <w:rPr>
                <w:rFonts w:ascii="Verdana" w:hAnsi="Verdana"/>
                <w:b/>
                <w:bCs/>
                <w:sz w:val="24"/>
                <w:szCs w:val="24"/>
              </w:rPr>
              <w:t>Risk Assessment 20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20</w:t>
            </w:r>
            <w:r w:rsidRPr="00BB221E">
              <w:rPr>
                <w:rFonts w:ascii="Verdana" w:hAnsi="Verdana"/>
                <w:b/>
                <w:bCs/>
                <w:sz w:val="24"/>
                <w:szCs w:val="24"/>
              </w:rPr>
              <w:t>/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21</w:t>
            </w:r>
          </w:p>
        </w:tc>
      </w:tr>
      <w:tr w:rsidR="00804ECB" w:rsidRPr="00BB221E" w14:paraId="07B42DED" w14:textId="77777777" w:rsidTr="008F3078">
        <w:trPr>
          <w:trHeight w:val="103"/>
        </w:trPr>
        <w:tc>
          <w:tcPr>
            <w:tcW w:w="1825" w:type="dxa"/>
            <w:gridSpan w:val="2"/>
          </w:tcPr>
          <w:p w14:paraId="0142D4D9" w14:textId="77777777" w:rsidR="00804ECB" w:rsidRPr="00BB221E" w:rsidRDefault="00804ECB" w:rsidP="005C2E83">
            <w:pPr>
              <w:pStyle w:val="BodyTextIndent"/>
              <w:ind w:left="0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7BEC327D" w14:textId="77777777" w:rsidR="00804ECB" w:rsidRPr="00BB221E" w:rsidRDefault="00804ECB" w:rsidP="005C2E83">
            <w:pPr>
              <w:pStyle w:val="BodyTextIndent"/>
              <w:ind w:left="0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221E">
              <w:rPr>
                <w:rFonts w:ascii="Verdana" w:hAnsi="Verdana"/>
                <w:b/>
                <w:bCs/>
                <w:sz w:val="18"/>
                <w:szCs w:val="18"/>
              </w:rPr>
              <w:t>Service Area</w:t>
            </w:r>
          </w:p>
        </w:tc>
        <w:tc>
          <w:tcPr>
            <w:tcW w:w="4312" w:type="dxa"/>
            <w:gridSpan w:val="2"/>
          </w:tcPr>
          <w:p w14:paraId="2F59E551" w14:textId="77777777" w:rsidR="00804ECB" w:rsidRPr="00BB221E" w:rsidRDefault="00804ECB" w:rsidP="005C2E83">
            <w:pPr>
              <w:pStyle w:val="BodyTextIndent"/>
              <w:ind w:left="0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6BF15D7" w14:textId="77777777" w:rsidR="00804ECB" w:rsidRPr="00BB221E" w:rsidRDefault="00804ECB" w:rsidP="005C2E83">
            <w:pPr>
              <w:pStyle w:val="BodyTextIndent"/>
              <w:ind w:left="0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221E">
              <w:rPr>
                <w:rFonts w:ascii="Verdana" w:hAnsi="Verdana"/>
                <w:b/>
                <w:bCs/>
                <w:sz w:val="18"/>
                <w:szCs w:val="18"/>
              </w:rPr>
              <w:t>Risk</w:t>
            </w:r>
          </w:p>
        </w:tc>
        <w:tc>
          <w:tcPr>
            <w:tcW w:w="978" w:type="dxa"/>
          </w:tcPr>
          <w:p w14:paraId="0D3B8A02" w14:textId="77777777" w:rsidR="00804ECB" w:rsidRDefault="00804ECB" w:rsidP="005C2E83">
            <w:pPr>
              <w:pStyle w:val="BodyTextIndent"/>
              <w:ind w:left="0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1C58330" w14:textId="77777777" w:rsidR="00804ECB" w:rsidRDefault="00804ECB" w:rsidP="005C2E83">
            <w:pPr>
              <w:pStyle w:val="BodyTextIndent"/>
              <w:ind w:left="0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Level</w:t>
            </w:r>
          </w:p>
          <w:p w14:paraId="37124195" w14:textId="37E7CBEE" w:rsidR="00674C29" w:rsidRPr="00BB221E" w:rsidRDefault="00674C29" w:rsidP="005C2E83">
            <w:pPr>
              <w:pStyle w:val="BodyTextIndent"/>
              <w:ind w:left="0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(</w:t>
            </w:r>
            <w:proofErr w:type="gramStart"/>
            <w:r>
              <w:rPr>
                <w:rFonts w:ascii="Verdana" w:hAnsi="Verdana"/>
                <w:b/>
                <w:bCs/>
                <w:sz w:val="18"/>
                <w:szCs w:val="18"/>
              </w:rPr>
              <w:t>L,M</w:t>
            </w:r>
            <w:proofErr w:type="gramEnd"/>
            <w:r>
              <w:rPr>
                <w:rFonts w:ascii="Verdana" w:hAnsi="Verdana"/>
                <w:b/>
                <w:bCs/>
                <w:sz w:val="18"/>
                <w:szCs w:val="18"/>
              </w:rPr>
              <w:t>,H)</w:t>
            </w:r>
          </w:p>
        </w:tc>
        <w:tc>
          <w:tcPr>
            <w:tcW w:w="7059" w:type="dxa"/>
            <w:gridSpan w:val="2"/>
          </w:tcPr>
          <w:p w14:paraId="0BB5A28A" w14:textId="2B9610E1" w:rsidR="00804ECB" w:rsidRPr="00BB221E" w:rsidRDefault="00804ECB" w:rsidP="005C2E83">
            <w:pPr>
              <w:pStyle w:val="BodyTextIndent"/>
              <w:ind w:left="0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2293BE8" w14:textId="77777777" w:rsidR="00804ECB" w:rsidRPr="00BB221E" w:rsidRDefault="00804ECB" w:rsidP="005C2E83">
            <w:pPr>
              <w:pStyle w:val="BodyTextIndent"/>
              <w:ind w:left="0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221E">
              <w:rPr>
                <w:rFonts w:ascii="Verdana" w:hAnsi="Verdana"/>
                <w:b/>
                <w:bCs/>
                <w:sz w:val="18"/>
                <w:szCs w:val="18"/>
              </w:rPr>
              <w:t>Recommendation</w:t>
            </w:r>
          </w:p>
          <w:p w14:paraId="12EC20D4" w14:textId="77777777" w:rsidR="00804ECB" w:rsidRPr="00BB221E" w:rsidRDefault="00804ECB" w:rsidP="005C2E83">
            <w:pPr>
              <w:pStyle w:val="BodyTextIndent"/>
              <w:ind w:left="0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04ECB" w:rsidRPr="00BB221E" w14:paraId="0ADBD8CB" w14:textId="77777777" w:rsidTr="008F3078">
        <w:trPr>
          <w:trHeight w:val="103"/>
        </w:trPr>
        <w:tc>
          <w:tcPr>
            <w:tcW w:w="1825" w:type="dxa"/>
            <w:gridSpan w:val="2"/>
          </w:tcPr>
          <w:p w14:paraId="14815105" w14:textId="1F20C0E4" w:rsidR="00804ECB" w:rsidRPr="00BB221E" w:rsidRDefault="00674C29" w:rsidP="005C2E83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ssets</w:t>
            </w:r>
          </w:p>
        </w:tc>
        <w:tc>
          <w:tcPr>
            <w:tcW w:w="4312" w:type="dxa"/>
            <w:gridSpan w:val="2"/>
          </w:tcPr>
          <w:p w14:paraId="400DE1A4" w14:textId="26BE05A6" w:rsidR="00804ECB" w:rsidRPr="00BB221E" w:rsidRDefault="00674C29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tection of physical assets</w:t>
            </w:r>
          </w:p>
        </w:tc>
        <w:tc>
          <w:tcPr>
            <w:tcW w:w="978" w:type="dxa"/>
          </w:tcPr>
          <w:p w14:paraId="48757692" w14:textId="62EB836D" w:rsidR="00804ECB" w:rsidRPr="00674C29" w:rsidRDefault="00674C29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bCs/>
                <w:sz w:val="18"/>
                <w:szCs w:val="18"/>
              </w:rPr>
            </w:pPr>
            <w:r w:rsidRPr="00674C29">
              <w:rPr>
                <w:rFonts w:ascii="Verdana" w:hAnsi="Verdana"/>
                <w:bCs/>
                <w:sz w:val="18"/>
                <w:szCs w:val="18"/>
              </w:rPr>
              <w:t>M</w:t>
            </w:r>
          </w:p>
        </w:tc>
        <w:tc>
          <w:tcPr>
            <w:tcW w:w="7059" w:type="dxa"/>
            <w:gridSpan w:val="2"/>
          </w:tcPr>
          <w:p w14:paraId="6F3978CA" w14:textId="0EBF3180" w:rsidR="00804ECB" w:rsidRPr="00674C29" w:rsidRDefault="00804ECB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bCs/>
                <w:sz w:val="18"/>
                <w:szCs w:val="18"/>
              </w:rPr>
            </w:pPr>
            <w:r w:rsidRPr="00BB221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674C29">
              <w:rPr>
                <w:rFonts w:ascii="Verdana" w:hAnsi="Verdana"/>
                <w:bCs/>
                <w:sz w:val="18"/>
                <w:szCs w:val="18"/>
              </w:rPr>
              <w:t>Buildings and equipment insured, cover assessed, and value increased, annually</w:t>
            </w:r>
          </w:p>
        </w:tc>
      </w:tr>
      <w:tr w:rsidR="00804ECB" w:rsidRPr="00BB221E" w14:paraId="5CD208BF" w14:textId="77777777" w:rsidTr="008F3078">
        <w:trPr>
          <w:trHeight w:val="103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2F189D84" w14:textId="77777777" w:rsidR="00804ECB" w:rsidRPr="00BB221E" w:rsidRDefault="00804ECB" w:rsidP="005C2E8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5E5FAC84" w14:textId="2EF32A47" w:rsidR="00804ECB" w:rsidRPr="00BB221E" w:rsidRDefault="00674C29" w:rsidP="005C2E8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curity and safety of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ldg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/equipment</w:t>
            </w:r>
          </w:p>
        </w:tc>
        <w:tc>
          <w:tcPr>
            <w:tcW w:w="978" w:type="dxa"/>
            <w:shd w:val="clear" w:color="auto" w:fill="F2F2F2" w:themeFill="background1" w:themeFillShade="F2"/>
          </w:tcPr>
          <w:p w14:paraId="459FF753" w14:textId="41A9B7EA" w:rsidR="00804ECB" w:rsidRPr="00BB221E" w:rsidRDefault="00674C29" w:rsidP="005C2E8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</w:t>
            </w:r>
          </w:p>
        </w:tc>
        <w:tc>
          <w:tcPr>
            <w:tcW w:w="7059" w:type="dxa"/>
            <w:gridSpan w:val="2"/>
            <w:shd w:val="clear" w:color="auto" w:fill="F2F2F2" w:themeFill="background1" w:themeFillShade="F2"/>
          </w:tcPr>
          <w:p w14:paraId="176A1C72" w14:textId="2AC8163A" w:rsidR="00804ECB" w:rsidRPr="00BB221E" w:rsidRDefault="00674C29" w:rsidP="005C2E8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CTV,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burglar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and fire alarms in GCC with annual maintenance agreements. GCC and Public toilets locked every night.</w:t>
            </w:r>
            <w:r w:rsidR="000A0741">
              <w:rPr>
                <w:rFonts w:ascii="Verdana" w:hAnsi="Verdana"/>
                <w:sz w:val="18"/>
                <w:szCs w:val="18"/>
              </w:rPr>
              <w:t xml:space="preserve"> Fixed electrical installations inspected biannually; gas meter inspected annually.</w:t>
            </w:r>
          </w:p>
        </w:tc>
      </w:tr>
      <w:tr w:rsidR="00804ECB" w:rsidRPr="00BB221E" w14:paraId="2C43F520" w14:textId="77777777" w:rsidTr="008F3078">
        <w:trPr>
          <w:trHeight w:val="216"/>
        </w:trPr>
        <w:tc>
          <w:tcPr>
            <w:tcW w:w="1825" w:type="dxa"/>
            <w:gridSpan w:val="2"/>
            <w:shd w:val="clear" w:color="auto" w:fill="FFFFFF" w:themeFill="background1"/>
          </w:tcPr>
          <w:p w14:paraId="00A65E3C" w14:textId="77777777" w:rsidR="00804ECB" w:rsidRPr="00BB221E" w:rsidRDefault="00804ECB" w:rsidP="005C2E83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auto"/>
          </w:tcPr>
          <w:p w14:paraId="0979C4EB" w14:textId="0457F284" w:rsidR="00804ECB" w:rsidRPr="00BB221E" w:rsidRDefault="00674C29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intenance of buildings</w:t>
            </w:r>
          </w:p>
        </w:tc>
        <w:tc>
          <w:tcPr>
            <w:tcW w:w="978" w:type="dxa"/>
          </w:tcPr>
          <w:p w14:paraId="3EED6FD0" w14:textId="3CFF5E16" w:rsidR="00804ECB" w:rsidRPr="00674C29" w:rsidRDefault="00674C29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bCs/>
                <w:sz w:val="18"/>
                <w:szCs w:val="18"/>
              </w:rPr>
            </w:pPr>
            <w:r w:rsidRPr="00674C29">
              <w:rPr>
                <w:rFonts w:ascii="Verdana" w:hAnsi="Verdana"/>
                <w:bCs/>
                <w:sz w:val="18"/>
                <w:szCs w:val="18"/>
              </w:rPr>
              <w:t>M</w:t>
            </w:r>
          </w:p>
        </w:tc>
        <w:tc>
          <w:tcPr>
            <w:tcW w:w="7059" w:type="dxa"/>
            <w:gridSpan w:val="2"/>
            <w:shd w:val="clear" w:color="auto" w:fill="FFFFFF" w:themeFill="background1"/>
          </w:tcPr>
          <w:p w14:paraId="1F8429CA" w14:textId="6ED3B585" w:rsidR="00804ECB" w:rsidRPr="00674C29" w:rsidRDefault="00674C29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bCs/>
                <w:sz w:val="18"/>
                <w:szCs w:val="18"/>
              </w:rPr>
            </w:pPr>
            <w:r w:rsidRPr="00674C29">
              <w:rPr>
                <w:rFonts w:ascii="Verdana" w:hAnsi="Verdana"/>
                <w:bCs/>
                <w:sz w:val="18"/>
                <w:szCs w:val="18"/>
              </w:rPr>
              <w:t>Currently on an ad hoc basis but regular inspection of GCC and Public toilets, and Cleaning Contract in place which identifies small maintenance requirements.</w:t>
            </w:r>
            <w:r w:rsidR="000A0741">
              <w:rPr>
                <w:rFonts w:ascii="Verdana" w:hAnsi="Verdana"/>
                <w:bCs/>
                <w:sz w:val="18"/>
                <w:szCs w:val="18"/>
              </w:rPr>
              <w:t xml:space="preserve"> Legionella inspection as necessary and maintenance agreements as above.</w:t>
            </w:r>
          </w:p>
        </w:tc>
      </w:tr>
      <w:tr w:rsidR="00804ECB" w:rsidRPr="00BB221E" w14:paraId="6E08C101" w14:textId="77777777" w:rsidTr="008F3078">
        <w:trPr>
          <w:trHeight w:val="567"/>
        </w:trPr>
        <w:tc>
          <w:tcPr>
            <w:tcW w:w="1825" w:type="dxa"/>
            <w:gridSpan w:val="2"/>
            <w:shd w:val="clear" w:color="auto" w:fill="FFFFFF" w:themeFill="background1"/>
          </w:tcPr>
          <w:p w14:paraId="6F8ADB2E" w14:textId="6FC7936B" w:rsidR="00804ECB" w:rsidRPr="00BB221E" w:rsidRDefault="009B55BF" w:rsidP="005C2E83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nance</w:t>
            </w:r>
          </w:p>
        </w:tc>
        <w:tc>
          <w:tcPr>
            <w:tcW w:w="4312" w:type="dxa"/>
            <w:gridSpan w:val="2"/>
            <w:shd w:val="clear" w:color="auto" w:fill="auto"/>
          </w:tcPr>
          <w:p w14:paraId="3D075A97" w14:textId="601CA1A9" w:rsidR="00804ECB" w:rsidRPr="00BB221E" w:rsidRDefault="009B55BF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nking</w:t>
            </w:r>
          </w:p>
        </w:tc>
        <w:tc>
          <w:tcPr>
            <w:tcW w:w="978" w:type="dxa"/>
          </w:tcPr>
          <w:p w14:paraId="572AD6DD" w14:textId="4572C79B" w:rsidR="00804ECB" w:rsidRPr="009B55BF" w:rsidRDefault="009B55BF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bCs/>
                <w:sz w:val="18"/>
                <w:szCs w:val="18"/>
              </w:rPr>
            </w:pPr>
            <w:r w:rsidRPr="009B55BF">
              <w:rPr>
                <w:rFonts w:ascii="Verdana" w:hAnsi="Verdana"/>
                <w:bCs/>
                <w:sz w:val="18"/>
                <w:szCs w:val="18"/>
              </w:rPr>
              <w:t>M</w:t>
            </w:r>
          </w:p>
        </w:tc>
        <w:tc>
          <w:tcPr>
            <w:tcW w:w="7059" w:type="dxa"/>
            <w:gridSpan w:val="2"/>
            <w:shd w:val="clear" w:color="auto" w:fill="FFFFFF" w:themeFill="background1"/>
          </w:tcPr>
          <w:p w14:paraId="7DE5A570" w14:textId="361AC916" w:rsidR="00804ECB" w:rsidRPr="009B55BF" w:rsidRDefault="009B55BF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bCs/>
                <w:sz w:val="18"/>
                <w:szCs w:val="18"/>
              </w:rPr>
            </w:pPr>
            <w:r w:rsidRPr="009B55BF">
              <w:rPr>
                <w:rFonts w:ascii="Verdana" w:hAnsi="Verdana"/>
                <w:bCs/>
                <w:sz w:val="18"/>
                <w:szCs w:val="18"/>
              </w:rPr>
              <w:t>All banking transactions with Nat West in Abergavenny. All correspondence with them including cheques require two signatories.</w:t>
            </w:r>
          </w:p>
        </w:tc>
      </w:tr>
      <w:tr w:rsidR="009B55BF" w:rsidRPr="00BB221E" w14:paraId="1DE3302B" w14:textId="77777777" w:rsidTr="008F3078">
        <w:trPr>
          <w:trHeight w:val="567"/>
        </w:trPr>
        <w:tc>
          <w:tcPr>
            <w:tcW w:w="1825" w:type="dxa"/>
            <w:gridSpan w:val="2"/>
            <w:shd w:val="clear" w:color="auto" w:fill="FFFFFF" w:themeFill="background1"/>
          </w:tcPr>
          <w:p w14:paraId="3A5EC0EE" w14:textId="77777777" w:rsidR="009B55BF" w:rsidRDefault="009B55BF" w:rsidP="005C2E83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auto"/>
          </w:tcPr>
          <w:p w14:paraId="601C3B15" w14:textId="24DF1AEE" w:rsidR="009B55BF" w:rsidRPr="00BB221E" w:rsidRDefault="009B55BF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isk of consequential loss of income</w:t>
            </w:r>
          </w:p>
        </w:tc>
        <w:tc>
          <w:tcPr>
            <w:tcW w:w="978" w:type="dxa"/>
          </w:tcPr>
          <w:p w14:paraId="36137F8D" w14:textId="1E18EAB0" w:rsidR="009B55BF" w:rsidRPr="009B55BF" w:rsidRDefault="009B55BF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M</w:t>
            </w:r>
          </w:p>
        </w:tc>
        <w:tc>
          <w:tcPr>
            <w:tcW w:w="7059" w:type="dxa"/>
            <w:gridSpan w:val="2"/>
            <w:shd w:val="clear" w:color="auto" w:fill="FFFFFF" w:themeFill="background1"/>
          </w:tcPr>
          <w:p w14:paraId="251125C8" w14:textId="2B7656C0" w:rsidR="009B55BF" w:rsidRPr="009B55BF" w:rsidRDefault="009B55BF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bCs/>
                <w:sz w:val="18"/>
                <w:szCs w:val="18"/>
              </w:rPr>
            </w:pPr>
            <w:r w:rsidRPr="009B55BF">
              <w:rPr>
                <w:rFonts w:ascii="Verdana" w:hAnsi="Verdana"/>
                <w:bCs/>
                <w:sz w:val="18"/>
                <w:szCs w:val="18"/>
              </w:rPr>
              <w:t xml:space="preserve">Insurance </w:t>
            </w:r>
            <w:proofErr w:type="gramStart"/>
            <w:r w:rsidRPr="009B55BF">
              <w:rPr>
                <w:rFonts w:ascii="Verdana" w:hAnsi="Verdana"/>
                <w:bCs/>
                <w:sz w:val="18"/>
                <w:szCs w:val="18"/>
              </w:rPr>
              <w:t>cover;</w:t>
            </w:r>
            <w:proofErr w:type="gramEnd"/>
            <w:r w:rsidRPr="009B55BF">
              <w:rPr>
                <w:rFonts w:ascii="Verdana" w:hAnsi="Verdana"/>
                <w:bCs/>
                <w:sz w:val="18"/>
                <w:szCs w:val="18"/>
              </w:rPr>
              <w:t xml:space="preserve"> important documents backed up and in 2 locations.</w:t>
            </w:r>
          </w:p>
        </w:tc>
      </w:tr>
      <w:tr w:rsidR="009B55BF" w:rsidRPr="00BB221E" w14:paraId="16075BAE" w14:textId="77777777" w:rsidTr="008F3078">
        <w:trPr>
          <w:trHeight w:val="567"/>
        </w:trPr>
        <w:tc>
          <w:tcPr>
            <w:tcW w:w="1825" w:type="dxa"/>
            <w:gridSpan w:val="2"/>
            <w:shd w:val="clear" w:color="auto" w:fill="FFFFFF" w:themeFill="background1"/>
          </w:tcPr>
          <w:p w14:paraId="792E3865" w14:textId="77777777" w:rsidR="009B55BF" w:rsidRDefault="009B55BF" w:rsidP="005C2E83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auto"/>
          </w:tcPr>
          <w:p w14:paraId="7D367439" w14:textId="51D51637" w:rsidR="009B55BF" w:rsidRDefault="009B55BF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ss of cash through theft or dishonesty</w:t>
            </w:r>
          </w:p>
        </w:tc>
        <w:tc>
          <w:tcPr>
            <w:tcW w:w="978" w:type="dxa"/>
          </w:tcPr>
          <w:p w14:paraId="2D15A086" w14:textId="41518722" w:rsidR="009B55BF" w:rsidRDefault="009B55BF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M</w:t>
            </w:r>
          </w:p>
        </w:tc>
        <w:tc>
          <w:tcPr>
            <w:tcW w:w="7059" w:type="dxa"/>
            <w:gridSpan w:val="2"/>
            <w:shd w:val="clear" w:color="auto" w:fill="FFFFFF" w:themeFill="background1"/>
          </w:tcPr>
          <w:p w14:paraId="31BC0B39" w14:textId="5C6CBB71" w:rsidR="009B55BF" w:rsidRPr="009B55BF" w:rsidRDefault="009B55BF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Fidelity cover in insurance policy and no petty cash dealt with</w:t>
            </w:r>
          </w:p>
        </w:tc>
      </w:tr>
      <w:tr w:rsidR="009B55BF" w:rsidRPr="00BB221E" w14:paraId="6800ABF5" w14:textId="77777777" w:rsidTr="008F3078">
        <w:trPr>
          <w:trHeight w:val="691"/>
        </w:trPr>
        <w:tc>
          <w:tcPr>
            <w:tcW w:w="1825" w:type="dxa"/>
            <w:gridSpan w:val="2"/>
            <w:shd w:val="clear" w:color="auto" w:fill="FFFFFF" w:themeFill="background1"/>
          </w:tcPr>
          <w:p w14:paraId="62E6CB0F" w14:textId="77777777" w:rsidR="009B55BF" w:rsidRDefault="009B55BF" w:rsidP="005C2E83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auto"/>
          </w:tcPr>
          <w:p w14:paraId="4B08E0C1" w14:textId="750EE0BB" w:rsidR="009B55BF" w:rsidRDefault="009B55BF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nancial controls and records</w:t>
            </w:r>
          </w:p>
        </w:tc>
        <w:tc>
          <w:tcPr>
            <w:tcW w:w="978" w:type="dxa"/>
          </w:tcPr>
          <w:p w14:paraId="2EA331F1" w14:textId="56D06D7A" w:rsidR="009B55BF" w:rsidRDefault="009B55BF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M</w:t>
            </w:r>
          </w:p>
        </w:tc>
        <w:tc>
          <w:tcPr>
            <w:tcW w:w="7059" w:type="dxa"/>
            <w:gridSpan w:val="2"/>
            <w:shd w:val="clear" w:color="auto" w:fill="FFFFFF" w:themeFill="background1"/>
          </w:tcPr>
          <w:p w14:paraId="45BFBE9F" w14:textId="7DAF6F53" w:rsidR="009B55BF" w:rsidRDefault="009B55BF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Bank reconciliation and financial statement prepared by Clerk on monthly basis and agreed with Chair; on quarterly basis and approved by Council and on an annual basis and agreed with internal auditor.</w:t>
            </w:r>
            <w:r w:rsidR="008F3078">
              <w:rPr>
                <w:rFonts w:ascii="Verdana" w:hAnsi="Verdana"/>
                <w:bCs/>
                <w:sz w:val="18"/>
                <w:szCs w:val="18"/>
              </w:rPr>
              <w:t xml:space="preserve"> Budget considered annually by Finance Committee and approved by Council.</w:t>
            </w:r>
          </w:p>
        </w:tc>
      </w:tr>
      <w:tr w:rsidR="009B55BF" w:rsidRPr="00BB221E" w14:paraId="05BB9348" w14:textId="77777777" w:rsidTr="008F3078">
        <w:trPr>
          <w:trHeight w:val="688"/>
        </w:trPr>
        <w:tc>
          <w:tcPr>
            <w:tcW w:w="1825" w:type="dxa"/>
            <w:gridSpan w:val="2"/>
            <w:shd w:val="clear" w:color="auto" w:fill="FFFFFF" w:themeFill="background1"/>
          </w:tcPr>
          <w:p w14:paraId="4C4FF7EE" w14:textId="77777777" w:rsidR="009B55BF" w:rsidRDefault="009B55BF" w:rsidP="005C2E83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auto"/>
          </w:tcPr>
          <w:p w14:paraId="32E7522F" w14:textId="2A2C65FD" w:rsidR="009B55BF" w:rsidRPr="00BB221E" w:rsidRDefault="008F3078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ply with HMRC regulations</w:t>
            </w:r>
          </w:p>
        </w:tc>
        <w:tc>
          <w:tcPr>
            <w:tcW w:w="978" w:type="dxa"/>
          </w:tcPr>
          <w:p w14:paraId="6F489E0D" w14:textId="04515C24" w:rsidR="009B55BF" w:rsidRPr="008F3078" w:rsidRDefault="008F3078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bCs/>
                <w:sz w:val="18"/>
                <w:szCs w:val="18"/>
              </w:rPr>
            </w:pPr>
            <w:r w:rsidRPr="008F3078">
              <w:rPr>
                <w:rFonts w:ascii="Verdana" w:hAnsi="Verdana"/>
                <w:bCs/>
                <w:sz w:val="18"/>
                <w:szCs w:val="18"/>
              </w:rPr>
              <w:t>L</w:t>
            </w:r>
          </w:p>
        </w:tc>
        <w:tc>
          <w:tcPr>
            <w:tcW w:w="7059" w:type="dxa"/>
            <w:gridSpan w:val="2"/>
            <w:shd w:val="clear" w:color="auto" w:fill="FFFFFF" w:themeFill="background1"/>
          </w:tcPr>
          <w:p w14:paraId="4FE455C7" w14:textId="722A24AD" w:rsidR="009B55BF" w:rsidRPr="008F3078" w:rsidRDefault="008F3078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bCs/>
                <w:sz w:val="18"/>
                <w:szCs w:val="18"/>
              </w:rPr>
            </w:pPr>
            <w:r w:rsidRPr="008F3078">
              <w:rPr>
                <w:rFonts w:ascii="Verdana" w:hAnsi="Verdana"/>
                <w:bCs/>
                <w:sz w:val="18"/>
                <w:szCs w:val="18"/>
              </w:rPr>
              <w:t>VAT payments and claims calculated by the Clerk and approved by the internal auditor. VAT returns submitted annually.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VAT advice available from SLCC.</w:t>
            </w:r>
          </w:p>
        </w:tc>
      </w:tr>
      <w:tr w:rsidR="009B55BF" w:rsidRPr="00BB221E" w14:paraId="094F3A34" w14:textId="77777777" w:rsidTr="008F3078">
        <w:trPr>
          <w:trHeight w:val="841"/>
        </w:trPr>
        <w:tc>
          <w:tcPr>
            <w:tcW w:w="1825" w:type="dxa"/>
            <w:gridSpan w:val="2"/>
            <w:shd w:val="clear" w:color="auto" w:fill="FFFFFF" w:themeFill="background1"/>
          </w:tcPr>
          <w:p w14:paraId="4074EFCD" w14:textId="163E27FE" w:rsidR="009B55BF" w:rsidRDefault="008F3078" w:rsidP="005C2E83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ublic liability</w:t>
            </w:r>
          </w:p>
        </w:tc>
        <w:tc>
          <w:tcPr>
            <w:tcW w:w="4312" w:type="dxa"/>
            <w:gridSpan w:val="2"/>
            <w:shd w:val="clear" w:color="auto" w:fill="auto"/>
          </w:tcPr>
          <w:p w14:paraId="612060E4" w14:textId="43458892" w:rsidR="009B55BF" w:rsidRPr="008F3078" w:rsidRDefault="008F3078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8F3078">
              <w:rPr>
                <w:rFonts w:ascii="Verdana" w:hAnsi="Verdana"/>
                <w:sz w:val="18"/>
                <w:szCs w:val="18"/>
              </w:rPr>
              <w:t xml:space="preserve">Risk to third party, </w:t>
            </w:r>
            <w:proofErr w:type="gramStart"/>
            <w:r w:rsidRPr="008F3078">
              <w:rPr>
                <w:rFonts w:ascii="Verdana" w:hAnsi="Verdana"/>
                <w:sz w:val="18"/>
                <w:szCs w:val="18"/>
              </w:rPr>
              <w:t>property</w:t>
            </w:r>
            <w:proofErr w:type="gramEnd"/>
            <w:r w:rsidRPr="008F3078">
              <w:rPr>
                <w:rFonts w:ascii="Verdana" w:hAnsi="Verdana"/>
                <w:sz w:val="18"/>
                <w:szCs w:val="18"/>
              </w:rPr>
              <w:t xml:space="preserve"> or individuals</w:t>
            </w:r>
          </w:p>
        </w:tc>
        <w:tc>
          <w:tcPr>
            <w:tcW w:w="978" w:type="dxa"/>
          </w:tcPr>
          <w:p w14:paraId="3231E75E" w14:textId="5D951BE9" w:rsidR="009B55BF" w:rsidRPr="008F3078" w:rsidRDefault="008F3078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bCs/>
                <w:sz w:val="18"/>
                <w:szCs w:val="18"/>
              </w:rPr>
            </w:pPr>
            <w:r w:rsidRPr="008F3078">
              <w:rPr>
                <w:rFonts w:ascii="Verdana" w:hAnsi="Verdana"/>
                <w:bCs/>
                <w:sz w:val="18"/>
                <w:szCs w:val="18"/>
              </w:rPr>
              <w:t>H</w:t>
            </w:r>
          </w:p>
        </w:tc>
        <w:tc>
          <w:tcPr>
            <w:tcW w:w="7059" w:type="dxa"/>
            <w:gridSpan w:val="2"/>
            <w:shd w:val="clear" w:color="auto" w:fill="FFFFFF" w:themeFill="background1"/>
          </w:tcPr>
          <w:p w14:paraId="3F85C123" w14:textId="0F768806" w:rsidR="009B55BF" w:rsidRPr="008F3078" w:rsidRDefault="008F3078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bCs/>
                <w:sz w:val="18"/>
                <w:szCs w:val="18"/>
              </w:rPr>
            </w:pPr>
            <w:r w:rsidRPr="008F3078">
              <w:rPr>
                <w:rFonts w:ascii="Verdana" w:hAnsi="Verdana"/>
                <w:bCs/>
                <w:sz w:val="18"/>
                <w:szCs w:val="18"/>
              </w:rPr>
              <w:t xml:space="preserve">Insurance cover up to £10million. Open spaces checked regularly; trees inspected by specialist on a </w:t>
            </w:r>
            <w:proofErr w:type="gramStart"/>
            <w:r w:rsidRPr="008F3078">
              <w:rPr>
                <w:rFonts w:ascii="Verdana" w:hAnsi="Verdana"/>
                <w:bCs/>
                <w:sz w:val="18"/>
                <w:szCs w:val="18"/>
              </w:rPr>
              <w:t>two yearly</w:t>
            </w:r>
            <w:proofErr w:type="gramEnd"/>
            <w:r w:rsidRPr="008F3078">
              <w:rPr>
                <w:rFonts w:ascii="Verdana" w:hAnsi="Verdana"/>
                <w:bCs/>
                <w:sz w:val="18"/>
                <w:szCs w:val="18"/>
              </w:rPr>
              <w:t xml:space="preserve"> cycle; risk assessments of individual activities carried out as necessary.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Weekly checks of playground equipment and annual checks by ROSPA or similar.</w:t>
            </w:r>
          </w:p>
        </w:tc>
      </w:tr>
      <w:tr w:rsidR="008F3078" w:rsidRPr="00BB221E" w14:paraId="4245C9CF" w14:textId="77777777" w:rsidTr="008F3078">
        <w:trPr>
          <w:trHeight w:val="841"/>
        </w:trPr>
        <w:tc>
          <w:tcPr>
            <w:tcW w:w="1825" w:type="dxa"/>
            <w:gridSpan w:val="2"/>
            <w:shd w:val="clear" w:color="auto" w:fill="FFFFFF" w:themeFill="background1"/>
          </w:tcPr>
          <w:p w14:paraId="768410B2" w14:textId="0B41FD52" w:rsidR="008F3078" w:rsidRDefault="00CC035A" w:rsidP="005C2E83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ployer liability</w:t>
            </w:r>
          </w:p>
        </w:tc>
        <w:tc>
          <w:tcPr>
            <w:tcW w:w="4312" w:type="dxa"/>
            <w:gridSpan w:val="2"/>
            <w:shd w:val="clear" w:color="auto" w:fill="auto"/>
          </w:tcPr>
          <w:p w14:paraId="438166B0" w14:textId="1E62253A" w:rsidR="008F3078" w:rsidRPr="00CC035A" w:rsidRDefault="00CC035A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CC035A">
              <w:rPr>
                <w:rFonts w:ascii="Verdana" w:hAnsi="Verdana"/>
                <w:sz w:val="18"/>
                <w:szCs w:val="18"/>
              </w:rPr>
              <w:t>Compliance with employment law and inland revenue requirements</w:t>
            </w:r>
          </w:p>
        </w:tc>
        <w:tc>
          <w:tcPr>
            <w:tcW w:w="978" w:type="dxa"/>
          </w:tcPr>
          <w:p w14:paraId="564D48AD" w14:textId="363AF7A4" w:rsidR="008F3078" w:rsidRPr="00CC035A" w:rsidRDefault="00CC035A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bCs/>
                <w:sz w:val="18"/>
                <w:szCs w:val="18"/>
              </w:rPr>
            </w:pPr>
            <w:r w:rsidRPr="00CC035A">
              <w:rPr>
                <w:rFonts w:ascii="Verdana" w:hAnsi="Verdana"/>
                <w:bCs/>
                <w:sz w:val="18"/>
                <w:szCs w:val="18"/>
              </w:rPr>
              <w:t>L</w:t>
            </w:r>
          </w:p>
        </w:tc>
        <w:tc>
          <w:tcPr>
            <w:tcW w:w="7059" w:type="dxa"/>
            <w:gridSpan w:val="2"/>
            <w:shd w:val="clear" w:color="auto" w:fill="FFFFFF" w:themeFill="background1"/>
          </w:tcPr>
          <w:p w14:paraId="6DE9ED69" w14:textId="25CA9A79" w:rsidR="008F3078" w:rsidRPr="00CC035A" w:rsidRDefault="00CC035A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bCs/>
                <w:sz w:val="18"/>
                <w:szCs w:val="18"/>
              </w:rPr>
            </w:pPr>
            <w:r w:rsidRPr="00CC035A">
              <w:rPr>
                <w:rFonts w:ascii="Verdana" w:hAnsi="Verdana"/>
                <w:bCs/>
                <w:sz w:val="18"/>
                <w:szCs w:val="18"/>
              </w:rPr>
              <w:t>Only one employee and payment outsourced to specialist company. Clerk is member of SLCC and Council of One Voice Wales for whom advice is available. Internal and external audit checks.</w:t>
            </w:r>
          </w:p>
        </w:tc>
      </w:tr>
      <w:tr w:rsidR="008F3078" w:rsidRPr="00BB221E" w14:paraId="7F0DD0CA" w14:textId="77777777" w:rsidTr="008F3078">
        <w:trPr>
          <w:trHeight w:val="841"/>
        </w:trPr>
        <w:tc>
          <w:tcPr>
            <w:tcW w:w="1825" w:type="dxa"/>
            <w:gridSpan w:val="2"/>
            <w:shd w:val="clear" w:color="auto" w:fill="FFFFFF" w:themeFill="background1"/>
          </w:tcPr>
          <w:p w14:paraId="154A77AE" w14:textId="11766D30" w:rsidR="008F3078" w:rsidRDefault="00CC035A" w:rsidP="005C2E83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Legal liability</w:t>
            </w:r>
          </w:p>
        </w:tc>
        <w:tc>
          <w:tcPr>
            <w:tcW w:w="4312" w:type="dxa"/>
            <w:gridSpan w:val="2"/>
            <w:shd w:val="clear" w:color="auto" w:fill="auto"/>
          </w:tcPr>
          <w:p w14:paraId="64DE1534" w14:textId="0E4A55FD" w:rsidR="008F3078" w:rsidRPr="00CC035A" w:rsidRDefault="00CC035A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CC035A">
              <w:rPr>
                <w:rFonts w:ascii="Verdana" w:hAnsi="Verdana"/>
                <w:sz w:val="18"/>
                <w:szCs w:val="18"/>
              </w:rPr>
              <w:t>Compliance with Government regulations for community councils</w:t>
            </w:r>
          </w:p>
        </w:tc>
        <w:tc>
          <w:tcPr>
            <w:tcW w:w="978" w:type="dxa"/>
          </w:tcPr>
          <w:p w14:paraId="36E05CEC" w14:textId="54D1844E" w:rsidR="008F3078" w:rsidRPr="00CC035A" w:rsidRDefault="00CC035A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bCs/>
                <w:sz w:val="18"/>
                <w:szCs w:val="18"/>
              </w:rPr>
            </w:pPr>
            <w:r w:rsidRPr="00CC035A">
              <w:rPr>
                <w:rFonts w:ascii="Verdana" w:hAnsi="Verdana"/>
                <w:bCs/>
                <w:sz w:val="18"/>
                <w:szCs w:val="18"/>
              </w:rPr>
              <w:t>L</w:t>
            </w:r>
          </w:p>
        </w:tc>
        <w:tc>
          <w:tcPr>
            <w:tcW w:w="7059" w:type="dxa"/>
            <w:gridSpan w:val="2"/>
            <w:shd w:val="clear" w:color="auto" w:fill="FFFFFF" w:themeFill="background1"/>
          </w:tcPr>
          <w:p w14:paraId="5859909E" w14:textId="4A9EB852" w:rsidR="008F3078" w:rsidRPr="00CC035A" w:rsidRDefault="00CC035A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bCs/>
                <w:sz w:val="18"/>
                <w:szCs w:val="18"/>
              </w:rPr>
            </w:pPr>
            <w:r w:rsidRPr="00CC035A">
              <w:rPr>
                <w:rFonts w:ascii="Verdana" w:hAnsi="Verdana"/>
                <w:bCs/>
                <w:sz w:val="18"/>
                <w:szCs w:val="18"/>
              </w:rPr>
              <w:t xml:space="preserve">Membership of SLCC and OVW for advice and guidance. Regular meetings of full Council; minutes made available to press and public via the Council website. </w:t>
            </w:r>
          </w:p>
        </w:tc>
      </w:tr>
      <w:tr w:rsidR="009B55BF" w:rsidRPr="00BB221E" w14:paraId="105A7810" w14:textId="77777777" w:rsidTr="00BF6D8E">
        <w:trPr>
          <w:trHeight w:val="699"/>
        </w:trPr>
        <w:tc>
          <w:tcPr>
            <w:tcW w:w="1825" w:type="dxa"/>
            <w:gridSpan w:val="2"/>
            <w:shd w:val="clear" w:color="auto" w:fill="FFFFFF" w:themeFill="background1"/>
          </w:tcPr>
          <w:p w14:paraId="244D05BE" w14:textId="77777777" w:rsidR="009B55BF" w:rsidRDefault="009B55BF" w:rsidP="005C2E83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auto"/>
          </w:tcPr>
          <w:p w14:paraId="39E20CA3" w14:textId="3292AFE3" w:rsidR="009B55BF" w:rsidRPr="00BB221E" w:rsidRDefault="00BF6D8E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cument control especially legal documents</w:t>
            </w:r>
          </w:p>
        </w:tc>
        <w:tc>
          <w:tcPr>
            <w:tcW w:w="978" w:type="dxa"/>
          </w:tcPr>
          <w:p w14:paraId="300B8F0D" w14:textId="7D4B2A9D" w:rsidR="009B55BF" w:rsidRPr="00BF6D8E" w:rsidRDefault="00BF6D8E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bCs/>
                <w:sz w:val="18"/>
                <w:szCs w:val="18"/>
              </w:rPr>
            </w:pPr>
            <w:r w:rsidRPr="00BF6D8E">
              <w:rPr>
                <w:rFonts w:ascii="Verdana" w:hAnsi="Verdana"/>
                <w:bCs/>
                <w:sz w:val="18"/>
                <w:szCs w:val="18"/>
              </w:rPr>
              <w:t>M</w:t>
            </w:r>
          </w:p>
        </w:tc>
        <w:tc>
          <w:tcPr>
            <w:tcW w:w="7059" w:type="dxa"/>
            <w:gridSpan w:val="2"/>
            <w:shd w:val="clear" w:color="auto" w:fill="FFFFFF" w:themeFill="background1"/>
          </w:tcPr>
          <w:p w14:paraId="467BA44A" w14:textId="76BAE514" w:rsidR="009B55BF" w:rsidRPr="00BF6D8E" w:rsidRDefault="00BF6D8E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bCs/>
                <w:sz w:val="18"/>
                <w:szCs w:val="18"/>
              </w:rPr>
            </w:pPr>
            <w:r w:rsidRPr="00BF6D8E">
              <w:rPr>
                <w:rFonts w:ascii="Verdana" w:hAnsi="Verdana"/>
                <w:bCs/>
                <w:sz w:val="18"/>
                <w:szCs w:val="18"/>
              </w:rPr>
              <w:t>Land and buildings registered at Land Registry; original leases kept by Clerk in locked office cabinet.</w:t>
            </w:r>
          </w:p>
        </w:tc>
      </w:tr>
      <w:tr w:rsidR="009B55BF" w:rsidRPr="00BB221E" w14:paraId="597BA4D1" w14:textId="77777777" w:rsidTr="00BF6D8E">
        <w:trPr>
          <w:trHeight w:val="837"/>
        </w:trPr>
        <w:tc>
          <w:tcPr>
            <w:tcW w:w="1825" w:type="dxa"/>
            <w:gridSpan w:val="2"/>
            <w:shd w:val="clear" w:color="auto" w:fill="FFFFFF" w:themeFill="background1"/>
          </w:tcPr>
          <w:p w14:paraId="0C529C49" w14:textId="0FA90D26" w:rsidR="009B55BF" w:rsidRDefault="00BF6D8E" w:rsidP="005C2E83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uncillors/Clerk</w:t>
            </w:r>
          </w:p>
        </w:tc>
        <w:tc>
          <w:tcPr>
            <w:tcW w:w="4312" w:type="dxa"/>
            <w:gridSpan w:val="2"/>
            <w:shd w:val="clear" w:color="auto" w:fill="auto"/>
          </w:tcPr>
          <w:p w14:paraId="5842565D" w14:textId="7EAD3882" w:rsidR="009B55BF" w:rsidRPr="00BB221E" w:rsidRDefault="00BF6D8E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ss of services of Clerk</w:t>
            </w:r>
          </w:p>
        </w:tc>
        <w:tc>
          <w:tcPr>
            <w:tcW w:w="978" w:type="dxa"/>
          </w:tcPr>
          <w:p w14:paraId="03F81052" w14:textId="565DE1D0" w:rsidR="009B55BF" w:rsidRPr="00BF6D8E" w:rsidRDefault="00BF6D8E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M</w:t>
            </w:r>
          </w:p>
        </w:tc>
        <w:tc>
          <w:tcPr>
            <w:tcW w:w="7059" w:type="dxa"/>
            <w:gridSpan w:val="2"/>
            <w:shd w:val="clear" w:color="auto" w:fill="FFFFFF" w:themeFill="background1"/>
          </w:tcPr>
          <w:p w14:paraId="5E96C7CB" w14:textId="176A90F5" w:rsidR="009B55BF" w:rsidRPr="00BF6D8E" w:rsidRDefault="00BF6D8E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bCs/>
                <w:sz w:val="18"/>
                <w:szCs w:val="18"/>
              </w:rPr>
            </w:pPr>
            <w:r w:rsidRPr="00BF6D8E">
              <w:rPr>
                <w:rFonts w:ascii="Verdana" w:hAnsi="Verdana"/>
                <w:bCs/>
                <w:sz w:val="18"/>
                <w:szCs w:val="18"/>
              </w:rPr>
              <w:t xml:space="preserve">Insurance cover of £10k; temporary cover available </w:t>
            </w:r>
            <w:proofErr w:type="spellStart"/>
            <w:r w:rsidRPr="00BF6D8E">
              <w:rPr>
                <w:rFonts w:ascii="Verdana" w:hAnsi="Verdana"/>
                <w:bCs/>
                <w:sz w:val="18"/>
                <w:szCs w:val="18"/>
              </w:rPr>
              <w:t>though</w:t>
            </w:r>
            <w:proofErr w:type="spellEnd"/>
            <w:r w:rsidRPr="00BF6D8E">
              <w:rPr>
                <w:rFonts w:ascii="Verdana" w:hAnsi="Verdana"/>
                <w:bCs/>
                <w:sz w:val="18"/>
                <w:szCs w:val="18"/>
              </w:rPr>
              <w:t xml:space="preserve"> OVW.</w:t>
            </w:r>
          </w:p>
        </w:tc>
      </w:tr>
      <w:tr w:rsidR="009B55BF" w:rsidRPr="00BB221E" w14:paraId="5F8BA957" w14:textId="77777777" w:rsidTr="00B13F04">
        <w:trPr>
          <w:trHeight w:val="976"/>
        </w:trPr>
        <w:tc>
          <w:tcPr>
            <w:tcW w:w="1825" w:type="dxa"/>
            <w:gridSpan w:val="2"/>
            <w:shd w:val="clear" w:color="auto" w:fill="FFFFFF" w:themeFill="background1"/>
          </w:tcPr>
          <w:p w14:paraId="1906D260" w14:textId="77777777" w:rsidR="009B55BF" w:rsidRDefault="009B55BF" w:rsidP="005C2E83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auto"/>
          </w:tcPr>
          <w:p w14:paraId="35C16AB1" w14:textId="134CAD1D" w:rsidR="009B55BF" w:rsidRPr="00BB221E" w:rsidRDefault="00B13F04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eputation of Council, Councillors or Clerk compromised </w:t>
            </w:r>
          </w:p>
        </w:tc>
        <w:tc>
          <w:tcPr>
            <w:tcW w:w="978" w:type="dxa"/>
          </w:tcPr>
          <w:p w14:paraId="5826DC85" w14:textId="6122F7AB" w:rsidR="009B55BF" w:rsidRPr="00B13F04" w:rsidRDefault="00B13F04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bCs/>
                <w:sz w:val="18"/>
                <w:szCs w:val="18"/>
              </w:rPr>
            </w:pPr>
            <w:r w:rsidRPr="00B13F04">
              <w:rPr>
                <w:rFonts w:ascii="Verdana" w:hAnsi="Verdana"/>
                <w:bCs/>
                <w:sz w:val="18"/>
                <w:szCs w:val="18"/>
              </w:rPr>
              <w:t>M</w:t>
            </w:r>
          </w:p>
        </w:tc>
        <w:tc>
          <w:tcPr>
            <w:tcW w:w="7059" w:type="dxa"/>
            <w:gridSpan w:val="2"/>
            <w:shd w:val="clear" w:color="auto" w:fill="FFFFFF" w:themeFill="background1"/>
          </w:tcPr>
          <w:p w14:paraId="65E6BA73" w14:textId="05F7182B" w:rsidR="009B55BF" w:rsidRPr="00BB221E" w:rsidRDefault="00B13F04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B13F04">
              <w:rPr>
                <w:rFonts w:ascii="Verdana" w:hAnsi="Verdana"/>
                <w:bCs/>
                <w:sz w:val="18"/>
                <w:szCs w:val="18"/>
              </w:rPr>
              <w:t>Register of interests maintained for each councillor and updated as required. All members signed Code of Conduct. Clerk’s contract of employment.</w:t>
            </w:r>
          </w:p>
        </w:tc>
      </w:tr>
      <w:tr w:rsidR="009B55BF" w:rsidRPr="00BB221E" w14:paraId="73070BEE" w14:textId="77777777" w:rsidTr="00B13F04">
        <w:trPr>
          <w:trHeight w:val="847"/>
        </w:trPr>
        <w:tc>
          <w:tcPr>
            <w:tcW w:w="1825" w:type="dxa"/>
            <w:gridSpan w:val="2"/>
            <w:shd w:val="clear" w:color="auto" w:fill="FFFFFF" w:themeFill="background1"/>
          </w:tcPr>
          <w:p w14:paraId="6D524420" w14:textId="34D3F4CF" w:rsidR="009B55BF" w:rsidRDefault="00B13F04" w:rsidP="005C2E83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T/Computer</w:t>
            </w:r>
          </w:p>
        </w:tc>
        <w:tc>
          <w:tcPr>
            <w:tcW w:w="4312" w:type="dxa"/>
            <w:gridSpan w:val="2"/>
            <w:shd w:val="clear" w:color="auto" w:fill="auto"/>
          </w:tcPr>
          <w:p w14:paraId="080C8287" w14:textId="731D99EF" w:rsidR="009B55BF" w:rsidRPr="00BB221E" w:rsidRDefault="00B13F04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oss of data on PC due to system fault,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fire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or theft.</w:t>
            </w:r>
          </w:p>
        </w:tc>
        <w:tc>
          <w:tcPr>
            <w:tcW w:w="978" w:type="dxa"/>
          </w:tcPr>
          <w:p w14:paraId="62F8351B" w14:textId="51A75BB0" w:rsidR="009B55BF" w:rsidRPr="00B13F04" w:rsidRDefault="00B13F04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M</w:t>
            </w:r>
          </w:p>
        </w:tc>
        <w:tc>
          <w:tcPr>
            <w:tcW w:w="7059" w:type="dxa"/>
            <w:gridSpan w:val="2"/>
            <w:shd w:val="clear" w:color="auto" w:fill="FFFFFF" w:themeFill="background1"/>
          </w:tcPr>
          <w:p w14:paraId="671A3242" w14:textId="7D811588" w:rsidR="009B55BF" w:rsidRPr="00B13F04" w:rsidRDefault="00B13F04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bCs/>
                <w:sz w:val="18"/>
                <w:szCs w:val="18"/>
              </w:rPr>
            </w:pPr>
            <w:r w:rsidRPr="00B13F04">
              <w:rPr>
                <w:rFonts w:ascii="Verdana" w:hAnsi="Verdana"/>
                <w:bCs/>
                <w:sz w:val="18"/>
                <w:szCs w:val="18"/>
              </w:rPr>
              <w:t>Back up of major documents by Clerk; webmail and website maintenance facility through Vision ICT; Clerk’s office locked with digital code.</w:t>
            </w:r>
          </w:p>
        </w:tc>
      </w:tr>
      <w:tr w:rsidR="009B55BF" w:rsidRPr="00BB221E" w14:paraId="2555B1D4" w14:textId="77777777" w:rsidTr="008F3078">
        <w:trPr>
          <w:trHeight w:val="2998"/>
        </w:trPr>
        <w:tc>
          <w:tcPr>
            <w:tcW w:w="1825" w:type="dxa"/>
            <w:gridSpan w:val="2"/>
            <w:shd w:val="clear" w:color="auto" w:fill="FFFFFF" w:themeFill="background1"/>
          </w:tcPr>
          <w:p w14:paraId="1C01E409" w14:textId="77777777" w:rsidR="009B55BF" w:rsidRDefault="009B55BF" w:rsidP="005C2E83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14:paraId="082B9F67" w14:textId="77777777" w:rsidR="003D4371" w:rsidRDefault="003D4371" w:rsidP="005C2E83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14:paraId="5F952531" w14:textId="77777777" w:rsidR="003D4371" w:rsidRDefault="003D4371" w:rsidP="005C2E83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14:paraId="76D4657A" w14:textId="019F8010" w:rsidR="003D4371" w:rsidRPr="003D4371" w:rsidRDefault="003D4371" w:rsidP="005C2E83">
            <w:pPr>
              <w:pStyle w:val="BodyTextIndent"/>
              <w:ind w:left="0" w:firstLin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auto"/>
          </w:tcPr>
          <w:p w14:paraId="209A72EC" w14:textId="77777777" w:rsidR="009B55BF" w:rsidRDefault="009B55BF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4E3BF8BC" w14:textId="77777777" w:rsidR="00F73723" w:rsidRDefault="00F73723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49C34521" w14:textId="77777777" w:rsidR="00F73723" w:rsidRDefault="00F73723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2560732C" w14:textId="77777777" w:rsidR="00F73723" w:rsidRDefault="00F73723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2973C413" w14:textId="77777777" w:rsidR="00F73723" w:rsidRDefault="00F73723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01AE806F" w14:textId="77777777" w:rsidR="00F73723" w:rsidRDefault="00F73723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757B3093" w14:textId="77777777" w:rsidR="00F73723" w:rsidRDefault="00F73723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79A7E683" w14:textId="6E1C6021" w:rsidR="00F73723" w:rsidRDefault="00F73723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IGNED:                                 R DIXON</w:t>
            </w:r>
          </w:p>
          <w:p w14:paraId="60DB1882" w14:textId="77777777" w:rsidR="00F73723" w:rsidRDefault="00F73723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7BEFBFE1" w14:textId="77777777" w:rsidR="00F73723" w:rsidRDefault="00F73723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C7EEB42" w14:textId="77777777" w:rsidR="00F73723" w:rsidRDefault="00F73723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4D45EC7C" w14:textId="4196C3E6" w:rsidR="00F73723" w:rsidRPr="00F73723" w:rsidRDefault="00F73723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978" w:type="dxa"/>
          </w:tcPr>
          <w:p w14:paraId="0E8E31EF" w14:textId="77777777" w:rsidR="009B55BF" w:rsidRPr="00BB221E" w:rsidRDefault="009B55BF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59" w:type="dxa"/>
            <w:gridSpan w:val="2"/>
            <w:shd w:val="clear" w:color="auto" w:fill="FFFFFF" w:themeFill="background1"/>
          </w:tcPr>
          <w:p w14:paraId="001E4BFC" w14:textId="77777777" w:rsidR="009B55BF" w:rsidRPr="00BB221E" w:rsidRDefault="009B55BF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B55BF" w:rsidRPr="00BB221E" w14:paraId="6D7ABC37" w14:textId="77777777" w:rsidTr="008F3078">
        <w:trPr>
          <w:trHeight w:val="2998"/>
        </w:trPr>
        <w:tc>
          <w:tcPr>
            <w:tcW w:w="1825" w:type="dxa"/>
            <w:gridSpan w:val="2"/>
            <w:shd w:val="clear" w:color="auto" w:fill="FFFFFF" w:themeFill="background1"/>
          </w:tcPr>
          <w:p w14:paraId="405364BB" w14:textId="77777777" w:rsidR="009B55BF" w:rsidRDefault="009B55BF" w:rsidP="005C2E83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auto"/>
          </w:tcPr>
          <w:p w14:paraId="5A4C2D07" w14:textId="77777777" w:rsidR="009B55BF" w:rsidRPr="00BB221E" w:rsidRDefault="009B55BF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" w:type="dxa"/>
          </w:tcPr>
          <w:p w14:paraId="3768503E" w14:textId="77777777" w:rsidR="009B55BF" w:rsidRPr="00BB221E" w:rsidRDefault="009B55BF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59" w:type="dxa"/>
            <w:gridSpan w:val="2"/>
            <w:shd w:val="clear" w:color="auto" w:fill="FFFFFF" w:themeFill="background1"/>
          </w:tcPr>
          <w:p w14:paraId="37DB272D" w14:textId="77777777" w:rsidR="009B55BF" w:rsidRPr="00BB221E" w:rsidRDefault="009B55BF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B55BF" w:rsidRPr="00BB221E" w14:paraId="35ADC916" w14:textId="77777777" w:rsidTr="008F3078">
        <w:trPr>
          <w:trHeight w:val="2998"/>
        </w:trPr>
        <w:tc>
          <w:tcPr>
            <w:tcW w:w="1825" w:type="dxa"/>
            <w:gridSpan w:val="2"/>
            <w:shd w:val="clear" w:color="auto" w:fill="FFFFFF" w:themeFill="background1"/>
          </w:tcPr>
          <w:p w14:paraId="57A18180" w14:textId="77777777" w:rsidR="009B55BF" w:rsidRDefault="009B55BF" w:rsidP="005C2E83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auto"/>
          </w:tcPr>
          <w:p w14:paraId="69F1F526" w14:textId="77777777" w:rsidR="009B55BF" w:rsidRPr="00BB221E" w:rsidRDefault="009B55BF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" w:type="dxa"/>
          </w:tcPr>
          <w:p w14:paraId="025690FE" w14:textId="77777777" w:rsidR="009B55BF" w:rsidRPr="00BB221E" w:rsidRDefault="009B55BF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59" w:type="dxa"/>
            <w:gridSpan w:val="2"/>
            <w:shd w:val="clear" w:color="auto" w:fill="FFFFFF" w:themeFill="background1"/>
          </w:tcPr>
          <w:p w14:paraId="4E05201D" w14:textId="77777777" w:rsidR="009B55BF" w:rsidRPr="00BB221E" w:rsidRDefault="009B55BF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B55BF" w:rsidRPr="00BB221E" w14:paraId="23F79689" w14:textId="77777777" w:rsidTr="008F3078">
        <w:trPr>
          <w:trHeight w:val="2998"/>
        </w:trPr>
        <w:tc>
          <w:tcPr>
            <w:tcW w:w="1825" w:type="dxa"/>
            <w:gridSpan w:val="2"/>
            <w:shd w:val="clear" w:color="auto" w:fill="FFFFFF" w:themeFill="background1"/>
          </w:tcPr>
          <w:p w14:paraId="746015C3" w14:textId="77777777" w:rsidR="009B55BF" w:rsidRDefault="009B55BF" w:rsidP="005C2E83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auto"/>
          </w:tcPr>
          <w:p w14:paraId="252FBCBF" w14:textId="77777777" w:rsidR="009B55BF" w:rsidRPr="00BB221E" w:rsidRDefault="009B55BF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" w:type="dxa"/>
          </w:tcPr>
          <w:p w14:paraId="3368BC3C" w14:textId="77777777" w:rsidR="009B55BF" w:rsidRPr="00BB221E" w:rsidRDefault="009B55BF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59" w:type="dxa"/>
            <w:gridSpan w:val="2"/>
            <w:shd w:val="clear" w:color="auto" w:fill="FFFFFF" w:themeFill="background1"/>
          </w:tcPr>
          <w:p w14:paraId="540A2343" w14:textId="77777777" w:rsidR="009B55BF" w:rsidRPr="00BB221E" w:rsidRDefault="009B55BF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B55BF" w:rsidRPr="00BB221E" w14:paraId="457B7C8A" w14:textId="77777777" w:rsidTr="008F3078">
        <w:trPr>
          <w:trHeight w:val="2998"/>
        </w:trPr>
        <w:tc>
          <w:tcPr>
            <w:tcW w:w="1825" w:type="dxa"/>
            <w:gridSpan w:val="2"/>
            <w:shd w:val="clear" w:color="auto" w:fill="FFFFFF" w:themeFill="background1"/>
          </w:tcPr>
          <w:p w14:paraId="439C39C0" w14:textId="77777777" w:rsidR="009B55BF" w:rsidRDefault="009B55BF" w:rsidP="005C2E83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auto"/>
          </w:tcPr>
          <w:p w14:paraId="5B604980" w14:textId="77777777" w:rsidR="009B55BF" w:rsidRPr="00BB221E" w:rsidRDefault="009B55BF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" w:type="dxa"/>
          </w:tcPr>
          <w:p w14:paraId="17F089AC" w14:textId="77777777" w:rsidR="009B55BF" w:rsidRPr="00BB221E" w:rsidRDefault="009B55BF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59" w:type="dxa"/>
            <w:gridSpan w:val="2"/>
            <w:shd w:val="clear" w:color="auto" w:fill="FFFFFF" w:themeFill="background1"/>
          </w:tcPr>
          <w:p w14:paraId="01DE3A9E" w14:textId="77777777" w:rsidR="009B55BF" w:rsidRPr="00BB221E" w:rsidRDefault="009B55BF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B55BF" w:rsidRPr="00BB221E" w14:paraId="7B69AC23" w14:textId="77777777" w:rsidTr="008F3078">
        <w:trPr>
          <w:trHeight w:val="2998"/>
        </w:trPr>
        <w:tc>
          <w:tcPr>
            <w:tcW w:w="1825" w:type="dxa"/>
            <w:gridSpan w:val="2"/>
            <w:shd w:val="clear" w:color="auto" w:fill="FFFFFF" w:themeFill="background1"/>
          </w:tcPr>
          <w:p w14:paraId="3D4DB3A3" w14:textId="77777777" w:rsidR="009B55BF" w:rsidRDefault="009B55BF" w:rsidP="005C2E83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auto"/>
          </w:tcPr>
          <w:p w14:paraId="68F13A32" w14:textId="77777777" w:rsidR="009B55BF" w:rsidRPr="00BB221E" w:rsidRDefault="009B55BF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" w:type="dxa"/>
          </w:tcPr>
          <w:p w14:paraId="09528308" w14:textId="77777777" w:rsidR="009B55BF" w:rsidRPr="00BB221E" w:rsidRDefault="009B55BF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59" w:type="dxa"/>
            <w:gridSpan w:val="2"/>
            <w:shd w:val="clear" w:color="auto" w:fill="FFFFFF" w:themeFill="background1"/>
          </w:tcPr>
          <w:p w14:paraId="3D798ED7" w14:textId="77777777" w:rsidR="009B55BF" w:rsidRPr="00BB221E" w:rsidRDefault="009B55BF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B55BF" w:rsidRPr="00BB221E" w14:paraId="29871A50" w14:textId="77777777" w:rsidTr="008F3078">
        <w:trPr>
          <w:trHeight w:val="2998"/>
        </w:trPr>
        <w:tc>
          <w:tcPr>
            <w:tcW w:w="1825" w:type="dxa"/>
            <w:gridSpan w:val="2"/>
            <w:shd w:val="clear" w:color="auto" w:fill="FFFFFF" w:themeFill="background1"/>
          </w:tcPr>
          <w:p w14:paraId="2AF56B36" w14:textId="77777777" w:rsidR="009B55BF" w:rsidRDefault="009B55BF" w:rsidP="005C2E83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auto"/>
          </w:tcPr>
          <w:p w14:paraId="241EC645" w14:textId="77777777" w:rsidR="009B55BF" w:rsidRPr="00BB221E" w:rsidRDefault="009B55BF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" w:type="dxa"/>
          </w:tcPr>
          <w:p w14:paraId="4BA8FBC4" w14:textId="77777777" w:rsidR="009B55BF" w:rsidRPr="00BB221E" w:rsidRDefault="009B55BF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59" w:type="dxa"/>
            <w:gridSpan w:val="2"/>
            <w:shd w:val="clear" w:color="auto" w:fill="FFFFFF" w:themeFill="background1"/>
          </w:tcPr>
          <w:p w14:paraId="2CCF589C" w14:textId="77777777" w:rsidR="009B55BF" w:rsidRPr="00BB221E" w:rsidRDefault="009B55BF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B55BF" w:rsidRPr="00BB221E" w14:paraId="55645BAF" w14:textId="77777777" w:rsidTr="00213A78">
        <w:trPr>
          <w:trHeight w:val="58"/>
        </w:trPr>
        <w:tc>
          <w:tcPr>
            <w:tcW w:w="1825" w:type="dxa"/>
            <w:gridSpan w:val="2"/>
            <w:shd w:val="clear" w:color="auto" w:fill="FFFFFF" w:themeFill="background1"/>
          </w:tcPr>
          <w:p w14:paraId="40ACA217" w14:textId="77777777" w:rsidR="009B55BF" w:rsidRDefault="009B55BF" w:rsidP="005C2E83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auto"/>
          </w:tcPr>
          <w:p w14:paraId="39D32C7D" w14:textId="77777777" w:rsidR="009B55BF" w:rsidRPr="00BB221E" w:rsidRDefault="009B55BF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" w:type="dxa"/>
          </w:tcPr>
          <w:p w14:paraId="755E92F8" w14:textId="77777777" w:rsidR="009B55BF" w:rsidRPr="00BB221E" w:rsidRDefault="009B55BF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59" w:type="dxa"/>
            <w:gridSpan w:val="2"/>
            <w:shd w:val="clear" w:color="auto" w:fill="FFFFFF" w:themeFill="background1"/>
          </w:tcPr>
          <w:p w14:paraId="483932F2" w14:textId="77777777" w:rsidR="009B55BF" w:rsidRPr="00BB221E" w:rsidRDefault="009B55BF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B55BF" w:rsidRPr="00BB221E" w14:paraId="12C1239E" w14:textId="77777777" w:rsidTr="00213A78">
        <w:trPr>
          <w:trHeight w:val="8921"/>
        </w:trPr>
        <w:tc>
          <w:tcPr>
            <w:tcW w:w="1825" w:type="dxa"/>
            <w:gridSpan w:val="2"/>
            <w:shd w:val="clear" w:color="auto" w:fill="FFFFFF" w:themeFill="background1"/>
          </w:tcPr>
          <w:p w14:paraId="1053A3DF" w14:textId="77777777" w:rsidR="009B55BF" w:rsidRDefault="009B55BF" w:rsidP="005C2E83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auto"/>
          </w:tcPr>
          <w:p w14:paraId="73C2630C" w14:textId="77777777" w:rsidR="009B55BF" w:rsidRPr="00BB221E" w:rsidRDefault="009B55BF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" w:type="dxa"/>
          </w:tcPr>
          <w:p w14:paraId="035EB6AE" w14:textId="77777777" w:rsidR="009B55BF" w:rsidRPr="00BB221E" w:rsidRDefault="009B55BF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59" w:type="dxa"/>
            <w:gridSpan w:val="2"/>
            <w:shd w:val="clear" w:color="auto" w:fill="FFFFFF" w:themeFill="background1"/>
          </w:tcPr>
          <w:p w14:paraId="6392D34D" w14:textId="77777777" w:rsidR="009B55BF" w:rsidRPr="00BB221E" w:rsidRDefault="009B55BF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04ECB" w:rsidRPr="00BB221E" w14:paraId="19E3CD85" w14:textId="77777777" w:rsidTr="00213A78">
        <w:trPr>
          <w:trHeight w:val="9488"/>
        </w:trPr>
        <w:tc>
          <w:tcPr>
            <w:tcW w:w="1825" w:type="dxa"/>
            <w:gridSpan w:val="2"/>
          </w:tcPr>
          <w:p w14:paraId="0BBBCF21" w14:textId="77777777" w:rsidR="00804ECB" w:rsidRPr="00BB221E" w:rsidRDefault="00804ECB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</w:tcPr>
          <w:p w14:paraId="3F05D851" w14:textId="67EA4772" w:rsidR="00804ECB" w:rsidRPr="00BB221E" w:rsidRDefault="00804ECB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" w:type="dxa"/>
          </w:tcPr>
          <w:p w14:paraId="0627215B" w14:textId="77777777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59" w:type="dxa"/>
            <w:gridSpan w:val="2"/>
          </w:tcPr>
          <w:p w14:paraId="19778987" w14:textId="699A84EC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04ECB" w:rsidRPr="00BB221E" w14:paraId="07984E53" w14:textId="77777777" w:rsidTr="0090549B">
        <w:trPr>
          <w:trHeight w:val="9913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53503A1C" w14:textId="77777777" w:rsidR="00804ECB" w:rsidRPr="00BB221E" w:rsidRDefault="00804ECB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47D2395C" w14:textId="77777777" w:rsidR="00804ECB" w:rsidRPr="00BB221E" w:rsidRDefault="00804ECB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2F2F2" w:themeFill="background1" w:themeFillShade="F2"/>
          </w:tcPr>
          <w:p w14:paraId="3658403D" w14:textId="77777777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59" w:type="dxa"/>
            <w:gridSpan w:val="2"/>
            <w:shd w:val="clear" w:color="auto" w:fill="F2F2F2" w:themeFill="background1" w:themeFillShade="F2"/>
          </w:tcPr>
          <w:p w14:paraId="66EF5B8E" w14:textId="26376632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804ECB" w:rsidRPr="00BB221E" w14:paraId="5FDF5EEA" w14:textId="77777777" w:rsidTr="0090549B">
        <w:trPr>
          <w:trHeight w:val="9771"/>
        </w:trPr>
        <w:tc>
          <w:tcPr>
            <w:tcW w:w="1825" w:type="dxa"/>
            <w:gridSpan w:val="2"/>
            <w:shd w:val="clear" w:color="auto" w:fill="auto"/>
          </w:tcPr>
          <w:p w14:paraId="790183AA" w14:textId="77777777" w:rsidR="00804ECB" w:rsidRPr="00BB221E" w:rsidRDefault="00804ECB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auto"/>
          </w:tcPr>
          <w:p w14:paraId="4A2515D5" w14:textId="6EDB299E" w:rsidR="00804ECB" w:rsidRPr="00BB221E" w:rsidRDefault="00804ECB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" w:type="dxa"/>
          </w:tcPr>
          <w:p w14:paraId="49A9E7C4" w14:textId="77777777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59" w:type="dxa"/>
            <w:gridSpan w:val="2"/>
            <w:shd w:val="clear" w:color="auto" w:fill="auto"/>
          </w:tcPr>
          <w:p w14:paraId="0BC356A3" w14:textId="21C3C7F8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04ECB" w:rsidRPr="00BB221E" w14:paraId="1F4C5A63" w14:textId="77777777" w:rsidTr="00F73723">
        <w:trPr>
          <w:trHeight w:val="9062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17491D96" w14:textId="77777777" w:rsidR="00804ECB" w:rsidRPr="00BB221E" w:rsidRDefault="00804ECB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6B00D084" w14:textId="77777777" w:rsidR="00804ECB" w:rsidRPr="00BB221E" w:rsidRDefault="00804ECB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2F2F2" w:themeFill="background1" w:themeFillShade="F2"/>
          </w:tcPr>
          <w:p w14:paraId="5B84DA69" w14:textId="77777777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59" w:type="dxa"/>
            <w:gridSpan w:val="2"/>
            <w:shd w:val="clear" w:color="auto" w:fill="F2F2F2" w:themeFill="background1" w:themeFillShade="F2"/>
          </w:tcPr>
          <w:p w14:paraId="194C4DAB" w14:textId="162D1B81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804ECB" w:rsidRPr="00BB221E" w14:paraId="5BAB3280" w14:textId="77777777" w:rsidTr="008F3078">
        <w:trPr>
          <w:trHeight w:val="103"/>
        </w:trPr>
        <w:tc>
          <w:tcPr>
            <w:tcW w:w="1825" w:type="dxa"/>
            <w:gridSpan w:val="2"/>
          </w:tcPr>
          <w:p w14:paraId="4F344375" w14:textId="77777777" w:rsidR="00804ECB" w:rsidRPr="00BB221E" w:rsidRDefault="00804ECB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</w:tcPr>
          <w:p w14:paraId="230CC1E3" w14:textId="53A2FBFA" w:rsidR="00804ECB" w:rsidRPr="00BB221E" w:rsidRDefault="00804ECB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" w:type="dxa"/>
          </w:tcPr>
          <w:p w14:paraId="4A4CD0B3" w14:textId="77777777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59" w:type="dxa"/>
            <w:gridSpan w:val="2"/>
          </w:tcPr>
          <w:p w14:paraId="3B76E7E6" w14:textId="68D878E6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04ECB" w:rsidRPr="00BB221E" w14:paraId="289E3373" w14:textId="77777777" w:rsidTr="008F3078">
        <w:trPr>
          <w:trHeight w:val="103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51BD516F" w14:textId="77777777" w:rsidR="00804ECB" w:rsidRPr="00BB221E" w:rsidRDefault="00804ECB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66E9EF9B" w14:textId="77777777" w:rsidR="00804ECB" w:rsidRPr="00BB221E" w:rsidRDefault="00804ECB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2F2F2" w:themeFill="background1" w:themeFillShade="F2"/>
          </w:tcPr>
          <w:p w14:paraId="188E9BDB" w14:textId="77777777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59" w:type="dxa"/>
            <w:gridSpan w:val="2"/>
            <w:shd w:val="clear" w:color="auto" w:fill="F2F2F2" w:themeFill="background1" w:themeFillShade="F2"/>
          </w:tcPr>
          <w:p w14:paraId="3799F6CF" w14:textId="7FEF409C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04ECB" w:rsidRPr="00BB221E" w14:paraId="39E77AA2" w14:textId="77777777" w:rsidTr="008F3078">
        <w:trPr>
          <w:trHeight w:val="103"/>
        </w:trPr>
        <w:tc>
          <w:tcPr>
            <w:tcW w:w="1825" w:type="dxa"/>
            <w:gridSpan w:val="2"/>
          </w:tcPr>
          <w:p w14:paraId="58288ADB" w14:textId="77777777" w:rsidR="00804ECB" w:rsidRPr="00BB221E" w:rsidRDefault="00804ECB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</w:tcPr>
          <w:p w14:paraId="2663E9B9" w14:textId="369EF30F" w:rsidR="00804ECB" w:rsidRPr="00BB221E" w:rsidRDefault="00804ECB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" w:type="dxa"/>
          </w:tcPr>
          <w:p w14:paraId="75488612" w14:textId="77777777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59" w:type="dxa"/>
            <w:gridSpan w:val="2"/>
          </w:tcPr>
          <w:p w14:paraId="620A22D7" w14:textId="2EA9794B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04ECB" w:rsidRPr="00BB221E" w14:paraId="3D16BFFA" w14:textId="77777777" w:rsidTr="008F3078">
        <w:trPr>
          <w:trHeight w:val="103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00585B3E" w14:textId="77777777" w:rsidR="00804ECB" w:rsidRPr="00BB221E" w:rsidRDefault="00804ECB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58B10A73" w14:textId="77777777" w:rsidR="00804ECB" w:rsidRPr="00BB221E" w:rsidRDefault="00804ECB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2F2F2" w:themeFill="background1" w:themeFillShade="F2"/>
          </w:tcPr>
          <w:p w14:paraId="5F6767EC" w14:textId="77777777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59" w:type="dxa"/>
            <w:gridSpan w:val="2"/>
            <w:shd w:val="clear" w:color="auto" w:fill="F2F2F2" w:themeFill="background1" w:themeFillShade="F2"/>
          </w:tcPr>
          <w:p w14:paraId="1AEACF13" w14:textId="7A4C6263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04ECB" w:rsidRPr="00BB221E" w14:paraId="108D4ED8" w14:textId="77777777" w:rsidTr="008F3078">
        <w:trPr>
          <w:trHeight w:val="103"/>
        </w:trPr>
        <w:tc>
          <w:tcPr>
            <w:tcW w:w="1825" w:type="dxa"/>
            <w:gridSpan w:val="2"/>
          </w:tcPr>
          <w:p w14:paraId="2CCFBCE1" w14:textId="77777777" w:rsidR="00804ECB" w:rsidRPr="00BB221E" w:rsidRDefault="00804ECB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</w:tcPr>
          <w:p w14:paraId="388DBC29" w14:textId="372D20AB" w:rsidR="00804ECB" w:rsidRPr="00BB221E" w:rsidRDefault="00804ECB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" w:type="dxa"/>
          </w:tcPr>
          <w:p w14:paraId="40B1BD89" w14:textId="77777777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59" w:type="dxa"/>
            <w:gridSpan w:val="2"/>
          </w:tcPr>
          <w:p w14:paraId="3078421E" w14:textId="0ADF64DD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04ECB" w:rsidRPr="00BB221E" w14:paraId="157326D0" w14:textId="77777777" w:rsidTr="008F3078">
        <w:trPr>
          <w:trHeight w:val="103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1816750F" w14:textId="77777777" w:rsidR="00804ECB" w:rsidRPr="00BB221E" w:rsidRDefault="00804ECB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309589F5" w14:textId="77777777" w:rsidR="00804ECB" w:rsidRPr="00BB221E" w:rsidRDefault="00804ECB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2F2F2" w:themeFill="background1" w:themeFillShade="F2"/>
          </w:tcPr>
          <w:p w14:paraId="6EF7F46A" w14:textId="77777777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59" w:type="dxa"/>
            <w:gridSpan w:val="2"/>
            <w:shd w:val="clear" w:color="auto" w:fill="F2F2F2" w:themeFill="background1" w:themeFillShade="F2"/>
          </w:tcPr>
          <w:p w14:paraId="73DA36BF" w14:textId="7DC0F806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04ECB" w:rsidRPr="00BB221E" w14:paraId="4BE3A7BF" w14:textId="77777777" w:rsidTr="008F3078">
        <w:trPr>
          <w:trHeight w:val="197"/>
        </w:trPr>
        <w:tc>
          <w:tcPr>
            <w:tcW w:w="1825" w:type="dxa"/>
            <w:gridSpan w:val="2"/>
          </w:tcPr>
          <w:p w14:paraId="7DA4C2EA" w14:textId="2DC4DD0E" w:rsidR="00804ECB" w:rsidRPr="00BB221E" w:rsidRDefault="00804ECB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</w:tcPr>
          <w:p w14:paraId="34D6848B" w14:textId="2DF1096A" w:rsidR="00804ECB" w:rsidRPr="00BB221E" w:rsidRDefault="00804ECB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" w:type="dxa"/>
          </w:tcPr>
          <w:p w14:paraId="77E85E2D" w14:textId="77777777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59" w:type="dxa"/>
            <w:gridSpan w:val="2"/>
          </w:tcPr>
          <w:p w14:paraId="24A793F3" w14:textId="594B044E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04ECB" w:rsidRPr="00BB221E" w14:paraId="47863896" w14:textId="77777777" w:rsidTr="008F3078">
        <w:trPr>
          <w:trHeight w:val="103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77A71563" w14:textId="77777777" w:rsidR="00804ECB" w:rsidRPr="00BB221E" w:rsidRDefault="00804ECB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5FEC7059" w14:textId="77777777" w:rsidR="00804ECB" w:rsidRPr="00BB221E" w:rsidRDefault="00804ECB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2F2F2" w:themeFill="background1" w:themeFillShade="F2"/>
          </w:tcPr>
          <w:p w14:paraId="30B39114" w14:textId="77777777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59" w:type="dxa"/>
            <w:gridSpan w:val="2"/>
            <w:shd w:val="clear" w:color="auto" w:fill="F2F2F2" w:themeFill="background1" w:themeFillShade="F2"/>
          </w:tcPr>
          <w:p w14:paraId="0C9EEA11" w14:textId="2871CC33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04ECB" w:rsidRPr="00BB221E" w14:paraId="17B46465" w14:textId="77777777" w:rsidTr="008F3078">
        <w:trPr>
          <w:trHeight w:val="103"/>
        </w:trPr>
        <w:tc>
          <w:tcPr>
            <w:tcW w:w="1825" w:type="dxa"/>
            <w:gridSpan w:val="2"/>
          </w:tcPr>
          <w:p w14:paraId="0335A4FE" w14:textId="74612824" w:rsidR="00804ECB" w:rsidRPr="00BB221E" w:rsidRDefault="00804ECB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</w:tcPr>
          <w:p w14:paraId="3C07573A" w14:textId="77777777" w:rsidR="00804ECB" w:rsidRPr="00BB221E" w:rsidRDefault="00804ECB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" w:type="dxa"/>
          </w:tcPr>
          <w:p w14:paraId="43D6DC3D" w14:textId="77777777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59" w:type="dxa"/>
            <w:gridSpan w:val="2"/>
          </w:tcPr>
          <w:p w14:paraId="00AA1355" w14:textId="130302A0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04ECB" w:rsidRPr="00BB221E" w14:paraId="4B246D4B" w14:textId="77777777" w:rsidTr="008F3078">
        <w:trPr>
          <w:trHeight w:val="103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7E7C393A" w14:textId="77777777" w:rsidR="00804ECB" w:rsidRPr="00BB221E" w:rsidRDefault="00804ECB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7EAC56CC" w14:textId="77777777" w:rsidR="00804ECB" w:rsidRPr="00BB221E" w:rsidRDefault="00804ECB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2F2F2" w:themeFill="background1" w:themeFillShade="F2"/>
          </w:tcPr>
          <w:p w14:paraId="3AEBB58E" w14:textId="77777777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59" w:type="dxa"/>
            <w:gridSpan w:val="2"/>
            <w:shd w:val="clear" w:color="auto" w:fill="F2F2F2" w:themeFill="background1" w:themeFillShade="F2"/>
          </w:tcPr>
          <w:p w14:paraId="348AC7EC" w14:textId="24CBD65F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04ECB" w:rsidRPr="00BB221E" w14:paraId="331D20EA" w14:textId="77777777" w:rsidTr="008F3078">
        <w:trPr>
          <w:trHeight w:val="103"/>
        </w:trPr>
        <w:tc>
          <w:tcPr>
            <w:tcW w:w="1825" w:type="dxa"/>
            <w:gridSpan w:val="2"/>
          </w:tcPr>
          <w:p w14:paraId="4F81B7CD" w14:textId="28ECA501" w:rsidR="00804ECB" w:rsidRPr="00BB221E" w:rsidRDefault="00804ECB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</w:tcPr>
          <w:p w14:paraId="3E752058" w14:textId="0C4358E6" w:rsidR="00804ECB" w:rsidRPr="00BB221E" w:rsidRDefault="00804ECB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" w:type="dxa"/>
          </w:tcPr>
          <w:p w14:paraId="5ADEB879" w14:textId="77777777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59" w:type="dxa"/>
            <w:gridSpan w:val="2"/>
          </w:tcPr>
          <w:p w14:paraId="2E66A6E3" w14:textId="758862CD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04ECB" w:rsidRPr="00BB221E" w14:paraId="293BDC2A" w14:textId="77777777" w:rsidTr="008F3078">
        <w:trPr>
          <w:trHeight w:val="103"/>
        </w:trPr>
        <w:tc>
          <w:tcPr>
            <w:tcW w:w="1825" w:type="dxa"/>
            <w:gridSpan w:val="2"/>
          </w:tcPr>
          <w:p w14:paraId="7F8491A9" w14:textId="77777777" w:rsidR="00804ECB" w:rsidRPr="00BB221E" w:rsidRDefault="00804ECB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</w:tcPr>
          <w:p w14:paraId="1BD50CBD" w14:textId="77777777" w:rsidR="00804ECB" w:rsidRPr="00BB221E" w:rsidRDefault="00804ECB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" w:type="dxa"/>
          </w:tcPr>
          <w:p w14:paraId="2158DD43" w14:textId="77777777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59" w:type="dxa"/>
            <w:gridSpan w:val="2"/>
          </w:tcPr>
          <w:p w14:paraId="57566A60" w14:textId="2D57EE2C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04ECB" w:rsidRPr="00BB221E" w14:paraId="5B2702EE" w14:textId="77777777" w:rsidTr="008F3078">
        <w:trPr>
          <w:trHeight w:val="103"/>
        </w:trPr>
        <w:tc>
          <w:tcPr>
            <w:tcW w:w="1825" w:type="dxa"/>
            <w:gridSpan w:val="2"/>
          </w:tcPr>
          <w:p w14:paraId="7879F153" w14:textId="77777777" w:rsidR="00804ECB" w:rsidRPr="00BB221E" w:rsidRDefault="00804ECB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</w:tcPr>
          <w:p w14:paraId="792BF496" w14:textId="7BA7445E" w:rsidR="00804ECB" w:rsidRPr="00BB221E" w:rsidRDefault="00804ECB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" w:type="dxa"/>
          </w:tcPr>
          <w:p w14:paraId="006E05F6" w14:textId="77777777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59" w:type="dxa"/>
            <w:gridSpan w:val="2"/>
          </w:tcPr>
          <w:p w14:paraId="26530D03" w14:textId="0EB61DF0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04ECB" w:rsidRPr="00BB221E" w14:paraId="3A31583F" w14:textId="77777777" w:rsidTr="008F3078">
        <w:trPr>
          <w:trHeight w:val="103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02A8524F" w14:textId="77777777" w:rsidR="00804ECB" w:rsidRPr="00BB221E" w:rsidRDefault="00804ECB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0E6A5F1E" w14:textId="77777777" w:rsidR="00804ECB" w:rsidRPr="00BB221E" w:rsidRDefault="00804ECB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2F2F2" w:themeFill="background1" w:themeFillShade="F2"/>
          </w:tcPr>
          <w:p w14:paraId="2478D7EF" w14:textId="77777777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59" w:type="dxa"/>
            <w:gridSpan w:val="2"/>
            <w:shd w:val="clear" w:color="auto" w:fill="F2F2F2" w:themeFill="background1" w:themeFillShade="F2"/>
          </w:tcPr>
          <w:p w14:paraId="21CFC124" w14:textId="17E76E22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804ECB" w:rsidRPr="00BB221E" w14:paraId="34B2AD79" w14:textId="77777777" w:rsidTr="008F3078">
        <w:trPr>
          <w:trHeight w:val="103"/>
        </w:trPr>
        <w:tc>
          <w:tcPr>
            <w:tcW w:w="1825" w:type="dxa"/>
            <w:gridSpan w:val="2"/>
          </w:tcPr>
          <w:p w14:paraId="12133E62" w14:textId="1982DD6D" w:rsidR="00804ECB" w:rsidRPr="00BB221E" w:rsidRDefault="00804ECB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</w:tcPr>
          <w:p w14:paraId="074CF2BF" w14:textId="4A6CDD0B" w:rsidR="00804ECB" w:rsidRPr="00BB221E" w:rsidRDefault="00804ECB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" w:type="dxa"/>
          </w:tcPr>
          <w:p w14:paraId="75C78238" w14:textId="77777777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59" w:type="dxa"/>
            <w:gridSpan w:val="2"/>
          </w:tcPr>
          <w:p w14:paraId="2E094541" w14:textId="5AF6D597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04ECB" w:rsidRPr="00BB221E" w14:paraId="6C8EDF32" w14:textId="77777777" w:rsidTr="008F3078">
        <w:trPr>
          <w:trHeight w:val="103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45B5D326" w14:textId="77777777" w:rsidR="00804ECB" w:rsidRPr="00BB221E" w:rsidRDefault="00804ECB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6B722AA0" w14:textId="77777777" w:rsidR="00804ECB" w:rsidRPr="00BB221E" w:rsidRDefault="00804ECB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2F2F2" w:themeFill="background1" w:themeFillShade="F2"/>
          </w:tcPr>
          <w:p w14:paraId="5EFFADD1" w14:textId="77777777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59" w:type="dxa"/>
            <w:gridSpan w:val="2"/>
            <w:shd w:val="clear" w:color="auto" w:fill="F2F2F2" w:themeFill="background1" w:themeFillShade="F2"/>
          </w:tcPr>
          <w:p w14:paraId="15DA2374" w14:textId="01DB8EBE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804ECB" w:rsidRPr="00BB221E" w14:paraId="305A64FC" w14:textId="77777777" w:rsidTr="003D4371">
        <w:trPr>
          <w:trHeight w:val="664"/>
        </w:trPr>
        <w:tc>
          <w:tcPr>
            <w:tcW w:w="1825" w:type="dxa"/>
            <w:gridSpan w:val="2"/>
          </w:tcPr>
          <w:p w14:paraId="40157AFF" w14:textId="77777777" w:rsidR="00804ECB" w:rsidRPr="00BB221E" w:rsidRDefault="00804ECB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</w:tcPr>
          <w:p w14:paraId="131C6FF7" w14:textId="4840E7AA" w:rsidR="00804ECB" w:rsidRPr="00BB221E" w:rsidRDefault="00804ECB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" w:type="dxa"/>
          </w:tcPr>
          <w:p w14:paraId="78D2B08D" w14:textId="77777777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59" w:type="dxa"/>
            <w:gridSpan w:val="2"/>
          </w:tcPr>
          <w:p w14:paraId="45001CB7" w14:textId="4D68CB02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04ECB" w:rsidRPr="00BB221E" w14:paraId="634C11FB" w14:textId="77777777" w:rsidTr="008F3078">
        <w:trPr>
          <w:trHeight w:val="103"/>
        </w:trPr>
        <w:tc>
          <w:tcPr>
            <w:tcW w:w="1825" w:type="dxa"/>
            <w:gridSpan w:val="2"/>
            <w:shd w:val="clear" w:color="auto" w:fill="FFFFFF" w:themeFill="background1"/>
          </w:tcPr>
          <w:p w14:paraId="3BAD7D93" w14:textId="4C754BB4" w:rsidR="00804ECB" w:rsidRPr="00BB221E" w:rsidRDefault="00804ECB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FFFFF" w:themeFill="background1"/>
          </w:tcPr>
          <w:p w14:paraId="09B736C3" w14:textId="26276DA9" w:rsidR="00804ECB" w:rsidRPr="00BB221E" w:rsidRDefault="00804ECB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FFFFF" w:themeFill="background1"/>
          </w:tcPr>
          <w:p w14:paraId="7C1E8C49" w14:textId="77777777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59" w:type="dxa"/>
            <w:gridSpan w:val="2"/>
            <w:shd w:val="clear" w:color="auto" w:fill="FFFFFF" w:themeFill="background1"/>
          </w:tcPr>
          <w:p w14:paraId="54BC9FD2" w14:textId="7D0439B9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04ECB" w:rsidRPr="00BB221E" w14:paraId="04316004" w14:textId="77777777" w:rsidTr="008F3078">
        <w:trPr>
          <w:trHeight w:val="103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785AAA17" w14:textId="77777777" w:rsidR="00804ECB" w:rsidRPr="00BB221E" w:rsidRDefault="00804ECB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493C2160" w14:textId="77777777" w:rsidR="00804ECB" w:rsidRPr="00BB221E" w:rsidRDefault="00804ECB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2F2F2" w:themeFill="background1" w:themeFillShade="F2"/>
          </w:tcPr>
          <w:p w14:paraId="73DB9D82" w14:textId="77777777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59" w:type="dxa"/>
            <w:gridSpan w:val="2"/>
            <w:shd w:val="clear" w:color="auto" w:fill="F2F2F2" w:themeFill="background1" w:themeFillShade="F2"/>
          </w:tcPr>
          <w:p w14:paraId="22D944CE" w14:textId="3AF8BF9C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804ECB" w:rsidRPr="00BB221E" w14:paraId="33597594" w14:textId="77777777" w:rsidTr="008F3078">
        <w:trPr>
          <w:trHeight w:val="103"/>
        </w:trPr>
        <w:tc>
          <w:tcPr>
            <w:tcW w:w="1825" w:type="dxa"/>
            <w:gridSpan w:val="2"/>
          </w:tcPr>
          <w:p w14:paraId="753D305F" w14:textId="77777777" w:rsidR="00804ECB" w:rsidRPr="00BB221E" w:rsidRDefault="00804ECB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</w:tcPr>
          <w:p w14:paraId="4775B22F" w14:textId="05E77F48" w:rsidR="00804ECB" w:rsidRPr="00BB221E" w:rsidRDefault="00804ECB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" w:type="dxa"/>
          </w:tcPr>
          <w:p w14:paraId="0449EFE2" w14:textId="77777777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59" w:type="dxa"/>
            <w:gridSpan w:val="2"/>
          </w:tcPr>
          <w:p w14:paraId="094190B7" w14:textId="51A6C52F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04ECB" w:rsidRPr="00BB221E" w14:paraId="6AA36164" w14:textId="77777777" w:rsidTr="008F3078">
        <w:trPr>
          <w:trHeight w:val="103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0A0071FB" w14:textId="77777777" w:rsidR="00804ECB" w:rsidRPr="00BB221E" w:rsidRDefault="00804ECB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4E215B09" w14:textId="77777777" w:rsidR="00804ECB" w:rsidRPr="00BB221E" w:rsidRDefault="00804ECB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2F2F2" w:themeFill="background1" w:themeFillShade="F2"/>
          </w:tcPr>
          <w:p w14:paraId="296C6F6E" w14:textId="77777777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59" w:type="dxa"/>
            <w:gridSpan w:val="2"/>
            <w:shd w:val="clear" w:color="auto" w:fill="F2F2F2" w:themeFill="background1" w:themeFillShade="F2"/>
          </w:tcPr>
          <w:p w14:paraId="70AE5297" w14:textId="238466E7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804ECB" w:rsidRPr="00BB221E" w14:paraId="70BDD8BF" w14:textId="77777777" w:rsidTr="008F3078">
        <w:trPr>
          <w:trHeight w:val="103"/>
        </w:trPr>
        <w:tc>
          <w:tcPr>
            <w:tcW w:w="1825" w:type="dxa"/>
            <w:gridSpan w:val="2"/>
          </w:tcPr>
          <w:p w14:paraId="18DC20F5" w14:textId="77777777" w:rsidR="00804ECB" w:rsidRPr="00BB221E" w:rsidRDefault="00804ECB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</w:tcPr>
          <w:p w14:paraId="4FE9127F" w14:textId="3E9597EF" w:rsidR="00804ECB" w:rsidRPr="00BB221E" w:rsidRDefault="00804ECB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" w:type="dxa"/>
          </w:tcPr>
          <w:p w14:paraId="329088C7" w14:textId="77777777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59" w:type="dxa"/>
            <w:gridSpan w:val="2"/>
          </w:tcPr>
          <w:p w14:paraId="3B777485" w14:textId="1D0AB384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04ECB" w:rsidRPr="00BB221E" w14:paraId="27F2B8D4" w14:textId="77777777" w:rsidTr="008F3078">
        <w:trPr>
          <w:trHeight w:val="103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3E310DB3" w14:textId="77777777" w:rsidR="00804ECB" w:rsidRPr="00BB221E" w:rsidRDefault="00804ECB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7AE75EAC" w14:textId="77777777" w:rsidR="00804ECB" w:rsidRPr="00BB221E" w:rsidRDefault="00804ECB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2F2F2" w:themeFill="background1" w:themeFillShade="F2"/>
          </w:tcPr>
          <w:p w14:paraId="2DC3DC1F" w14:textId="77777777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59" w:type="dxa"/>
            <w:gridSpan w:val="2"/>
            <w:shd w:val="clear" w:color="auto" w:fill="F2F2F2" w:themeFill="background1" w:themeFillShade="F2"/>
          </w:tcPr>
          <w:p w14:paraId="1927D3BD" w14:textId="6DDC0BF6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804ECB" w:rsidRPr="00BB221E" w14:paraId="170678C3" w14:textId="77777777" w:rsidTr="008F3078">
        <w:trPr>
          <w:trHeight w:val="103"/>
        </w:trPr>
        <w:tc>
          <w:tcPr>
            <w:tcW w:w="1825" w:type="dxa"/>
            <w:gridSpan w:val="2"/>
          </w:tcPr>
          <w:p w14:paraId="25A95537" w14:textId="4AE61F91" w:rsidR="00804ECB" w:rsidRPr="00BB221E" w:rsidRDefault="00804ECB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</w:tcPr>
          <w:p w14:paraId="6C36DB4C" w14:textId="7185E1DC" w:rsidR="00804ECB" w:rsidRPr="00BB221E" w:rsidRDefault="00804ECB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" w:type="dxa"/>
          </w:tcPr>
          <w:p w14:paraId="33BEEA09" w14:textId="77777777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59" w:type="dxa"/>
            <w:gridSpan w:val="2"/>
          </w:tcPr>
          <w:p w14:paraId="3F46B7D0" w14:textId="0BF28285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804ECB" w:rsidRPr="00BB221E" w14:paraId="4E99A405" w14:textId="77777777" w:rsidTr="008F3078">
        <w:trPr>
          <w:trHeight w:val="103"/>
        </w:trPr>
        <w:tc>
          <w:tcPr>
            <w:tcW w:w="1825" w:type="dxa"/>
            <w:gridSpan w:val="2"/>
          </w:tcPr>
          <w:p w14:paraId="6E538E47" w14:textId="77777777" w:rsidR="00804ECB" w:rsidRPr="00BB221E" w:rsidRDefault="00804ECB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</w:tcPr>
          <w:p w14:paraId="168637E6" w14:textId="77777777" w:rsidR="00804ECB" w:rsidRPr="00BB221E" w:rsidRDefault="00804ECB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" w:type="dxa"/>
          </w:tcPr>
          <w:p w14:paraId="31C163E2" w14:textId="77777777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59" w:type="dxa"/>
            <w:gridSpan w:val="2"/>
          </w:tcPr>
          <w:p w14:paraId="361B4101" w14:textId="3E252320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04ECB" w:rsidRPr="00BB221E" w14:paraId="15AA20CF" w14:textId="77777777" w:rsidTr="008F3078">
        <w:trPr>
          <w:trHeight w:val="103"/>
        </w:trPr>
        <w:tc>
          <w:tcPr>
            <w:tcW w:w="1825" w:type="dxa"/>
            <w:gridSpan w:val="2"/>
          </w:tcPr>
          <w:p w14:paraId="773639CA" w14:textId="77777777" w:rsidR="00804ECB" w:rsidRPr="00BB221E" w:rsidRDefault="00804ECB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</w:tcPr>
          <w:p w14:paraId="765402C0" w14:textId="77777777" w:rsidR="00804ECB" w:rsidRPr="00BB221E" w:rsidRDefault="00804ECB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" w:type="dxa"/>
          </w:tcPr>
          <w:p w14:paraId="1CEDF47C" w14:textId="77777777" w:rsidR="00804ECB" w:rsidRDefault="00804ECB" w:rsidP="00BB221E">
            <w:pPr>
              <w:pStyle w:val="BodyTextIndent"/>
              <w:ind w:left="0" w:firstLine="0"/>
              <w:jc w:val="right"/>
              <w:rPr>
                <w:rStyle w:val="Strong"/>
                <w:rFonts w:ascii="Verdana" w:hAnsi="Verdana"/>
                <w:color w:val="222222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059" w:type="dxa"/>
            <w:gridSpan w:val="2"/>
          </w:tcPr>
          <w:p w14:paraId="0FFA7012" w14:textId="3836A1F1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04ECB" w:rsidRPr="00BB221E" w14:paraId="1C05091A" w14:textId="77777777" w:rsidTr="008F3078">
        <w:trPr>
          <w:trHeight w:val="194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3AB95681" w14:textId="77777777" w:rsidR="00804ECB" w:rsidRPr="00BB221E" w:rsidRDefault="00804ECB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73385A44" w14:textId="77777777" w:rsidR="00804ECB" w:rsidRPr="00BB221E" w:rsidRDefault="00804ECB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2F2F2" w:themeFill="background1" w:themeFillShade="F2"/>
          </w:tcPr>
          <w:p w14:paraId="0DF7F662" w14:textId="77777777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59" w:type="dxa"/>
            <w:gridSpan w:val="2"/>
            <w:shd w:val="clear" w:color="auto" w:fill="F2F2F2" w:themeFill="background1" w:themeFillShade="F2"/>
          </w:tcPr>
          <w:p w14:paraId="53EBE6E0" w14:textId="6FC905FF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804ECB" w:rsidRPr="00BB221E" w14:paraId="683B3FD3" w14:textId="77777777" w:rsidTr="008F3078">
        <w:trPr>
          <w:trHeight w:val="103"/>
        </w:trPr>
        <w:tc>
          <w:tcPr>
            <w:tcW w:w="1825" w:type="dxa"/>
            <w:gridSpan w:val="2"/>
          </w:tcPr>
          <w:p w14:paraId="083AE93D" w14:textId="7955DC15" w:rsidR="00804ECB" w:rsidRPr="00BB221E" w:rsidRDefault="00804ECB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</w:tcPr>
          <w:p w14:paraId="571284E0" w14:textId="58FA5EDC" w:rsidR="00804ECB" w:rsidRPr="00BB221E" w:rsidRDefault="00804ECB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" w:type="dxa"/>
          </w:tcPr>
          <w:p w14:paraId="19B4CEE7" w14:textId="77777777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59" w:type="dxa"/>
            <w:gridSpan w:val="2"/>
          </w:tcPr>
          <w:p w14:paraId="7C807CA8" w14:textId="22EF7F7B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04ECB" w:rsidRPr="00BB221E" w14:paraId="3CCB855B" w14:textId="77777777" w:rsidTr="008F3078">
        <w:trPr>
          <w:trHeight w:val="194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440C792A" w14:textId="77777777" w:rsidR="00804ECB" w:rsidRPr="00BB221E" w:rsidRDefault="00804ECB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2D910F3C" w14:textId="77777777" w:rsidR="00804ECB" w:rsidRPr="00BB221E" w:rsidRDefault="00804ECB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2F2F2" w:themeFill="background1" w:themeFillShade="F2"/>
          </w:tcPr>
          <w:p w14:paraId="5F949165" w14:textId="77777777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59" w:type="dxa"/>
            <w:gridSpan w:val="2"/>
            <w:shd w:val="clear" w:color="auto" w:fill="F2F2F2" w:themeFill="background1" w:themeFillShade="F2"/>
          </w:tcPr>
          <w:p w14:paraId="31023582" w14:textId="48722F7C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804ECB" w:rsidRPr="00BB221E" w14:paraId="51641D76" w14:textId="77777777" w:rsidTr="008F3078">
        <w:trPr>
          <w:trHeight w:val="194"/>
        </w:trPr>
        <w:tc>
          <w:tcPr>
            <w:tcW w:w="1825" w:type="dxa"/>
            <w:gridSpan w:val="2"/>
            <w:shd w:val="clear" w:color="auto" w:fill="FFFFFF" w:themeFill="background1"/>
          </w:tcPr>
          <w:p w14:paraId="66C7D8AF" w14:textId="77777777" w:rsidR="00804ECB" w:rsidRPr="00BB221E" w:rsidRDefault="00804ECB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FFFFF" w:themeFill="background1"/>
          </w:tcPr>
          <w:p w14:paraId="1BD0AF9B" w14:textId="1E52FF91" w:rsidR="00804ECB" w:rsidRPr="00BB221E" w:rsidRDefault="00804ECB" w:rsidP="009B5F8F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FFFFF" w:themeFill="background1"/>
          </w:tcPr>
          <w:p w14:paraId="079FBE7A" w14:textId="77777777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59" w:type="dxa"/>
            <w:gridSpan w:val="2"/>
            <w:shd w:val="clear" w:color="auto" w:fill="FFFFFF" w:themeFill="background1"/>
          </w:tcPr>
          <w:p w14:paraId="6784169B" w14:textId="1815FB36" w:rsidR="00804ECB" w:rsidRPr="00BB221E" w:rsidRDefault="00804ECB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804ECB" w:rsidRPr="00BB221E" w14:paraId="26F37284" w14:textId="77777777" w:rsidTr="008F3078">
        <w:trPr>
          <w:trHeight w:val="194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08CB19F4" w14:textId="77777777" w:rsidR="00804ECB" w:rsidRPr="00BB221E" w:rsidRDefault="00804ECB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72AF5032" w14:textId="77777777" w:rsidR="00804ECB" w:rsidRPr="00BB221E" w:rsidRDefault="00804ECB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F2F2F2" w:themeFill="background1" w:themeFillShade="F2"/>
          </w:tcPr>
          <w:p w14:paraId="3AC2D368" w14:textId="77777777" w:rsidR="00804ECB" w:rsidRPr="00BB221E" w:rsidRDefault="00804ECB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59" w:type="dxa"/>
            <w:gridSpan w:val="2"/>
            <w:shd w:val="clear" w:color="auto" w:fill="F2F2F2" w:themeFill="background1" w:themeFillShade="F2"/>
          </w:tcPr>
          <w:p w14:paraId="4AA494F6" w14:textId="165AF702" w:rsidR="00804ECB" w:rsidRPr="00BB221E" w:rsidRDefault="00804ECB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804ECB" w:rsidRPr="00BB221E" w14:paraId="2A996F2C" w14:textId="77777777" w:rsidTr="008F3078">
        <w:trPr>
          <w:trHeight w:val="321"/>
        </w:trPr>
        <w:tc>
          <w:tcPr>
            <w:tcW w:w="5175" w:type="dxa"/>
            <w:gridSpan w:val="3"/>
            <w:shd w:val="clear" w:color="auto" w:fill="FFFFFF" w:themeFill="background1"/>
          </w:tcPr>
          <w:p w14:paraId="0F928764" w14:textId="77777777" w:rsidR="00804ECB" w:rsidRPr="00BB221E" w:rsidRDefault="00804ECB" w:rsidP="00314272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99" w:type="dxa"/>
            <w:gridSpan w:val="4"/>
            <w:shd w:val="clear" w:color="auto" w:fill="FFFFFF" w:themeFill="background1"/>
          </w:tcPr>
          <w:p w14:paraId="647D00ED" w14:textId="712312F2" w:rsidR="00804ECB" w:rsidRPr="00BB221E" w:rsidRDefault="00804ECB" w:rsidP="00314272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804ECB" w:rsidRPr="00BB221E" w14:paraId="46D70E81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5B4AB41D" w14:textId="77777777" w:rsidR="00804ECB" w:rsidRPr="00BB221E" w:rsidRDefault="00804ECB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3010CC56" w14:textId="77777777" w:rsidR="00804ECB" w:rsidRPr="00BB221E" w:rsidRDefault="00804ECB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5BECA12A" w14:textId="0360B51D" w:rsidR="00804ECB" w:rsidRPr="00BB221E" w:rsidRDefault="00804ECB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1FEF9FED" w14:textId="77777777" w:rsidR="00804ECB" w:rsidRPr="00BB221E" w:rsidRDefault="00804ECB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1DC4B628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4F97BB2C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0AF471FC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5EC592B5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5C9A1281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04E240D5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1E8CE776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1E9865EC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578AD038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0362EB1C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4C40EA3D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76DDCC92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35FDE8C9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68D848A6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4C67FC25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46560D59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7166F4FB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15D144B0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1844BF06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20610DAB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5789019A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6E4AD9F5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489888E9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1EC924B2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2591702C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10D29752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3E0F64EF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6FA0058E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69020588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0D9B1072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772F816E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7A03D736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00643C31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2065C3CC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7B153216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7B33DEB8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74855A82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3AEE2FAD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5EA7E2D4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69B5B6D4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3DF361DE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0FF434C7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26997A8E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68FF5F44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27F6B10F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178A9409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3CFE5E2F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0570176E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383F8F15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7960F457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6F4BD131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3A5DDC6F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3DDE6CE2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1903FCC9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490566F6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50DCE482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4AA53F3C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4077B325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4B205DD2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33BC10CA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7C38EFE0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32039C97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4F9B1BE7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0C8A5EF6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3369C861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383157B0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2F575EE2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45DFDD57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383B3942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53106CF8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57FA829B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57FDBC80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3C3551DE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6492838B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63CD59CA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020397D1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4071678C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599E4DA2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29152FA5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2CD1A715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147ACED5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5EE3CF77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649AFE51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291B6476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1AE9C016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0D0EEAEC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465D75C1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0A7B45AF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362CF283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75605E4F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28BCB88E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10571AB5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78A8435A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6A2CDD56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56342001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775A3984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6B00F287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1E65282B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29C2CEAB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317F2FD1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4341B502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5B5D7FED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2D01946B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30A7A73C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2AC784E3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2290BECD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4AC9DE93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3D6C86DE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077EC7D8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25C5711A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2E25A56E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25F47579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2E4B62DF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1D1CDC88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774506E0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4FFF2D23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75482FB8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6D5B9FF9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6F1516A7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171306F9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5B29F941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0B7377C7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67C6BB86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4E14E04A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11ED6435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1AC66279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744C0EB3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24DCCBEF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458860AC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1BF17FF4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06633FA8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47BC8397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26110436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75DB429D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7797674F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284C9C0A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288DD08C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63864D65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325400EC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5BB4206B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00E6F5E1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1E0AE614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23295AD2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048DDDB2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517E9A01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640876E8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3773603A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603F6058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7A5FFC03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4F53FC72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13BCA39C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33C685C9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62075240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4DEB401C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55074A5D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35126124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46DD58A2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349E2B33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32EC1008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252FC7D8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70785BCD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1D257A59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41D35AC2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644DA7AE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1226AAEF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539CE8A4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5466C487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058E4F08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3F7A8D2B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5B868B5A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7C58E5FA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4595B977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1BF8D490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33FF52FB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651F49A3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396BFDA3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797B9A02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15D0380A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70028E1A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2D127DAC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16992F55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7EEE1AFF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0F8E9F1A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6D7A62AA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0B27F2C5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3CDA56EC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0DB99976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24410595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6D7FE411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5E5D5031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0E896357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1F455D86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4321A397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7C8D9D63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5FDBCE62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7933E3C0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47B4BCFF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7BC36BE8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130FAB5B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5B2D7023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24662618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56B53250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005800C2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4B21AFD9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6663F977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4B6DA024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7DD034B7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3783540E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443C756D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5E71B65B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29DF8F63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47A5722C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3119EDCF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4AC4E049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7DDD324C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72F3B7B6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008C9386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2C0424E4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360814EC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6F177BC2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10F3478E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0ADBB33D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2977D0DA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7493FCAE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6C5195F8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1634406A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600CBAD2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6367F8E2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26C3D3D7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41A29B7F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342404F0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6D97DDD9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7626C8A3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48EC0A54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22550EC3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1E6EBBB9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64DE4A92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3EDFA5A5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24E28648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21463BBE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10B84C47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19245790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2240015C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0C80FC4B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4B5B82DE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01DB12FB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0952FA2A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4F53E3D7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60588CFD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4025B69A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62358D89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4C73E347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14E2E833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5FF2A8FE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7B4A0883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77B182A0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3B83BC07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47D12AAA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3E5E9898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4E10DB15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1E18F8A5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6FED37B2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7A7EA65D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67C143FB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7C59DA4F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7FA7CEE6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3F0793CE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20BE12B7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36E0B7E5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65FB959F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764CFDAE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63B93B19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541D1D80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7C019528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63C421AE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5C6320D3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02ACE484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3DC7496F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21590AFC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70071FFD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6621FF90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61EF187D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2C8B6B72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7BA5CDCD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22D52610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70521A32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415629A7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2188CC8D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181C11BF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07E17BAC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494F5C75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18C3F085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2FEED7A3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78D36054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602367BB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4D87443B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049AC116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3FEE0E88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2AB05152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492C8F6E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4508F57F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59515A08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20F7D381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5E79B33C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7DDDE78D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07575FEB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03BEEAEC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4E4714C8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17F52D93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33E22FFA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58584323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3E076288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3C5BE308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2C218BC4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1DFB9A39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266533D9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4D148C07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284CBB1E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22B327D2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4E0B666D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4132A1BE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1382D3EB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1D0887CF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6B4ED4D5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4A47D7E7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6EB48FE4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4E73D448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4CA3BB54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405651F1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4A926EE1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10497BD7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20011C16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659F2E03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26B527DF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0EC75661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04E3BFF8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6E20AE36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76C835EA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79C94C36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3A7DBDB6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07678F20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30484032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5ED3935B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75C8F80D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39E0FD70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729DE77F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2AEA8582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02109FA0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52C876F8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6F88EAA0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3EE4BE5A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2EC6D837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1D61912C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430AFAA2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173DF4CB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5E498FDB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68675BC8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603906BC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06C4368A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306CF040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0294DED2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47209EC6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4977E014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16DC4A6A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1C1F949C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09B6374B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2434CFF8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191B20FC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40CD1D64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17ED67DD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5A12555C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2E73FFF4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332F06F6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2E2AE49C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3E90F4F6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1F32EE5F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0C619C04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17AB0705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1738FBD3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00217931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2959DECF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7FEF745F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20506224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46D1BBD8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77203338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46791EC2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77C58197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6F096840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56F15CC1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04803B8C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33123CD8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2F9DDB75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55F8EF52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4A01F222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47B2D7EB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0908903B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5DB50894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0516F501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5CC1D5AB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132EE4B4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67A8BE4B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2891DBCF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7EAA6CC3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6B1B6980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15AB4CA9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00DC2937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4F99275A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418774F2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049E4C2C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47DCE8CF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3B72F3B4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1925D88F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5BF1948E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5DDCF02D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7FF6D5BF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7AD04841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43FC08D9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36EC391C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1F57BD91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041027B7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06FA7D99" w14:textId="77777777" w:rsidTr="008F3078">
        <w:trPr>
          <w:trHeight w:val="205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2370EF55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3E9A6453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440792D4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71989E36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5BF" w:rsidRPr="00BB221E" w14:paraId="4534BF92" w14:textId="77777777" w:rsidTr="003D4371">
        <w:trPr>
          <w:trHeight w:val="58"/>
        </w:trPr>
        <w:tc>
          <w:tcPr>
            <w:tcW w:w="1825" w:type="dxa"/>
            <w:gridSpan w:val="2"/>
            <w:shd w:val="clear" w:color="auto" w:fill="F2F2F2" w:themeFill="background1" w:themeFillShade="F2"/>
          </w:tcPr>
          <w:p w14:paraId="52B11359" w14:textId="77777777" w:rsidR="009B55BF" w:rsidRPr="00BB221E" w:rsidRDefault="009B55B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2" w:type="dxa"/>
            <w:gridSpan w:val="2"/>
            <w:shd w:val="clear" w:color="auto" w:fill="F2F2F2" w:themeFill="background1" w:themeFillShade="F2"/>
          </w:tcPr>
          <w:p w14:paraId="6E402315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2D8ED018" w14:textId="77777777" w:rsidR="009B55BF" w:rsidRPr="00BB221E" w:rsidRDefault="009B55B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F2F2F2" w:themeFill="background1" w:themeFillShade="F2"/>
          </w:tcPr>
          <w:p w14:paraId="5AD1FF1C" w14:textId="77777777" w:rsidR="009B55BF" w:rsidRPr="00BB221E" w:rsidRDefault="009B55BF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35448AC" w14:textId="77777777" w:rsidR="00A71D24" w:rsidRPr="00C61569" w:rsidRDefault="00A71D24">
      <w:pPr>
        <w:rPr>
          <w:sz w:val="24"/>
        </w:rPr>
      </w:pPr>
    </w:p>
    <w:sectPr w:rsidR="00A71D24" w:rsidRPr="00C61569" w:rsidSect="005C2E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3E7D0" w14:textId="77777777" w:rsidR="0074449E" w:rsidRDefault="0074449E" w:rsidP="00C61569">
      <w:r>
        <w:separator/>
      </w:r>
    </w:p>
  </w:endnote>
  <w:endnote w:type="continuationSeparator" w:id="0">
    <w:p w14:paraId="7B0AAC1E" w14:textId="77777777" w:rsidR="0074449E" w:rsidRDefault="0074449E" w:rsidP="00C6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B052F" w14:textId="77777777" w:rsidR="008F3078" w:rsidRDefault="008F3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90364" w14:textId="77777777" w:rsidR="008F3078" w:rsidRDefault="008F3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36741" w14:textId="77777777" w:rsidR="008F3078" w:rsidRDefault="008F3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953BF" w14:textId="77777777" w:rsidR="0074449E" w:rsidRDefault="0074449E" w:rsidP="00C61569">
      <w:r>
        <w:separator/>
      </w:r>
    </w:p>
  </w:footnote>
  <w:footnote w:type="continuationSeparator" w:id="0">
    <w:p w14:paraId="5987647F" w14:textId="77777777" w:rsidR="0074449E" w:rsidRDefault="0074449E" w:rsidP="00C61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8E98B" w14:textId="77777777" w:rsidR="008F3078" w:rsidRDefault="008F3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FA1EB" w14:textId="77777777" w:rsidR="008F3078" w:rsidRDefault="008F3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ADF16" w14:textId="77777777" w:rsidR="008F3078" w:rsidRDefault="008F30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1569"/>
    <w:rsid w:val="000A0741"/>
    <w:rsid w:val="00130533"/>
    <w:rsid w:val="00153219"/>
    <w:rsid w:val="001A3072"/>
    <w:rsid w:val="001C4ADD"/>
    <w:rsid w:val="00213A78"/>
    <w:rsid w:val="002E3B5A"/>
    <w:rsid w:val="00314272"/>
    <w:rsid w:val="003D4371"/>
    <w:rsid w:val="003E1FC0"/>
    <w:rsid w:val="00472C62"/>
    <w:rsid w:val="004764A0"/>
    <w:rsid w:val="004F4AFB"/>
    <w:rsid w:val="005A6664"/>
    <w:rsid w:val="005C2E83"/>
    <w:rsid w:val="00674C29"/>
    <w:rsid w:val="006918BA"/>
    <w:rsid w:val="0074449E"/>
    <w:rsid w:val="007F61F7"/>
    <w:rsid w:val="00804ECB"/>
    <w:rsid w:val="00834B00"/>
    <w:rsid w:val="008632EE"/>
    <w:rsid w:val="008F3078"/>
    <w:rsid w:val="0090549B"/>
    <w:rsid w:val="0093093F"/>
    <w:rsid w:val="009B04FA"/>
    <w:rsid w:val="009B55BF"/>
    <w:rsid w:val="009B5F8F"/>
    <w:rsid w:val="00A37782"/>
    <w:rsid w:val="00A71D24"/>
    <w:rsid w:val="00AC0331"/>
    <w:rsid w:val="00AC28CD"/>
    <w:rsid w:val="00B13F04"/>
    <w:rsid w:val="00BB221E"/>
    <w:rsid w:val="00BF6D8E"/>
    <w:rsid w:val="00C61569"/>
    <w:rsid w:val="00C66906"/>
    <w:rsid w:val="00CC035A"/>
    <w:rsid w:val="00D55473"/>
    <w:rsid w:val="00DC10B4"/>
    <w:rsid w:val="00DC3097"/>
    <w:rsid w:val="00E41C1E"/>
    <w:rsid w:val="00E759E0"/>
    <w:rsid w:val="00EA6A9A"/>
    <w:rsid w:val="00F60571"/>
    <w:rsid w:val="00F72570"/>
    <w:rsid w:val="00F73723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2BCEF"/>
  <w15:docId w15:val="{145DF106-3185-404C-9C28-11F4A417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1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C61569"/>
    <w:pPr>
      <w:ind w:left="720" w:hanging="720"/>
      <w:jc w:val="both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C6156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615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156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615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56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56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BB22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BB2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BB22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0853F-EC35-4998-829C-C5155FD4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cil Clerk</dc:creator>
  <cp:lastModifiedBy>Nigel James</cp:lastModifiedBy>
  <cp:revision>9</cp:revision>
  <cp:lastPrinted>2020-09-02T12:46:00Z</cp:lastPrinted>
  <dcterms:created xsi:type="dcterms:W3CDTF">2020-09-02T12:32:00Z</dcterms:created>
  <dcterms:modified xsi:type="dcterms:W3CDTF">2020-09-02T14:29:00Z</dcterms:modified>
</cp:coreProperties>
</file>